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741"/>
      </w:tblGrid>
      <w:tr w:rsidR="00F2165F" w:rsidRPr="000D11D3" w:rsidTr="00257B9C">
        <w:tc>
          <w:tcPr>
            <w:tcW w:w="10741" w:type="dxa"/>
            <w:shd w:val="clear" w:color="auto" w:fill="auto"/>
          </w:tcPr>
          <w:p w:rsidR="00F2165F" w:rsidRPr="000D11D3" w:rsidRDefault="00F2165F" w:rsidP="006C1CF1">
            <w:pPr>
              <w:rPr>
                <w:b/>
                <w:bCs/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 xml:space="preserve">В ДИРЕКЦИЮ </w:t>
            </w:r>
            <w:r>
              <w:rPr>
                <w:b/>
                <w:bCs/>
                <w:sz w:val="20"/>
                <w:szCs w:val="20"/>
              </w:rPr>
              <w:t>ФЕСТИВАЛЯ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0D11D3">
              <w:rPr>
                <w:b/>
                <w:bCs/>
                <w:sz w:val="20"/>
                <w:szCs w:val="20"/>
              </w:rPr>
              <w:t>-</w:t>
            </w:r>
            <w:r w:rsidRPr="000D11D3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0D11D3">
              <w:rPr>
                <w:b/>
                <w:bCs/>
                <w:sz w:val="20"/>
                <w:szCs w:val="20"/>
              </w:rPr>
              <w:t xml:space="preserve">: </w:t>
            </w:r>
            <w:hyperlink r:id="rId9" w:history="1"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nkhp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mail</w:t>
              </w:r>
              <w:r w:rsidRPr="000D11D3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Pr="000D11D3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F2165F" w:rsidRPr="005727C8" w:rsidRDefault="00F2165F" w:rsidP="006C1CF1">
            <w:r w:rsidRPr="000D11D3">
              <w:rPr>
                <w:b/>
                <w:bCs/>
                <w:sz w:val="20"/>
                <w:szCs w:val="20"/>
              </w:rPr>
              <w:t xml:space="preserve">телефон 8 (499) 124-08-09, (499)124-48-10, (499)124-25-44, </w:t>
            </w:r>
          </w:p>
          <w:p w:rsidR="00F2165F" w:rsidRPr="000D11D3" w:rsidRDefault="00F2165F" w:rsidP="00F2165F">
            <w:pPr>
              <w:rPr>
                <w:sz w:val="20"/>
                <w:szCs w:val="20"/>
              </w:rPr>
            </w:pPr>
            <w:r w:rsidRPr="000D11D3">
              <w:rPr>
                <w:b/>
                <w:bCs/>
                <w:sz w:val="20"/>
                <w:szCs w:val="20"/>
              </w:rPr>
              <w:t>факс 8 (499) 124-63-79</w:t>
            </w:r>
          </w:p>
        </w:tc>
      </w:tr>
    </w:tbl>
    <w:p w:rsidR="005727C8" w:rsidRPr="00392534" w:rsidRDefault="005727C8">
      <w:pPr>
        <w:rPr>
          <w:sz w:val="20"/>
          <w:szCs w:val="20"/>
        </w:rPr>
      </w:pPr>
    </w:p>
    <w:p w:rsidR="005727C8" w:rsidRPr="005727C8" w:rsidRDefault="005727C8">
      <w:r>
        <w:rPr>
          <w:b/>
          <w:bCs/>
          <w:u w:val="single"/>
        </w:rPr>
        <w:t>предоставляется в 2-х экземплярах</w:t>
      </w:r>
    </w:p>
    <w:p w:rsidR="005727C8" w:rsidRPr="00392534" w:rsidRDefault="008F73E8">
      <w:r>
        <w:rPr>
          <w:rFonts w:ascii="Arial CYR" w:hAnsi="Arial CYR" w:cs="Arial CYR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609600" cy="1123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7C8" w:rsidRPr="005727C8" w:rsidRDefault="005727C8" w:rsidP="00D15F35">
      <w:pPr>
        <w:jc w:val="center"/>
      </w:pPr>
      <w:r>
        <w:rPr>
          <w:b/>
          <w:bCs/>
        </w:rPr>
        <w:t>Заявка-договор   №_________    от  "    " ___________ 20</w:t>
      </w:r>
      <w:r w:rsidR="00954A12" w:rsidRPr="00723CD6">
        <w:rPr>
          <w:b/>
          <w:bCs/>
        </w:rPr>
        <w:t>1</w:t>
      </w:r>
      <w:r w:rsidR="00250ADB">
        <w:rPr>
          <w:b/>
          <w:bCs/>
        </w:rPr>
        <w:t>6</w:t>
      </w:r>
      <w:r>
        <w:rPr>
          <w:b/>
          <w:bCs/>
        </w:rPr>
        <w:t xml:space="preserve"> г.</w:t>
      </w:r>
    </w:p>
    <w:p w:rsidR="00D15F35" w:rsidRDefault="005727C8" w:rsidP="00D15F35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250ADB">
        <w:rPr>
          <w:b/>
          <w:bCs/>
        </w:rPr>
        <w:t>о</w:t>
      </w:r>
      <w:r>
        <w:rPr>
          <w:b/>
          <w:bCs/>
        </w:rPr>
        <w:t xml:space="preserve">  </w:t>
      </w:r>
      <w:r w:rsidR="00304075">
        <w:rPr>
          <w:b/>
          <w:bCs/>
          <w:lang w:val="en-US"/>
        </w:rPr>
        <w:t>I</w:t>
      </w:r>
      <w:r w:rsidR="00250ADB">
        <w:rPr>
          <w:b/>
          <w:bCs/>
          <w:lang w:val="en-US"/>
        </w:rPr>
        <w:t>I</w:t>
      </w:r>
      <w:r>
        <w:rPr>
          <w:b/>
          <w:bCs/>
        </w:rPr>
        <w:t xml:space="preserve"> </w:t>
      </w:r>
      <w:r w:rsidR="00F2165F">
        <w:rPr>
          <w:b/>
          <w:bCs/>
        </w:rPr>
        <w:t>Фестивале</w:t>
      </w:r>
    </w:p>
    <w:p w:rsidR="00F2165F" w:rsidRDefault="00F2165F" w:rsidP="00F2165F">
      <w:pPr>
        <w:jc w:val="center"/>
        <w:rPr>
          <w:b/>
          <w:bCs/>
        </w:rPr>
      </w:pPr>
      <w:r w:rsidRPr="00F2165F">
        <w:rPr>
          <w:b/>
          <w:bCs/>
        </w:rPr>
        <w:t xml:space="preserve">народных художественных промыслов </w:t>
      </w:r>
    </w:p>
    <w:p w:rsidR="005727C8" w:rsidRPr="00F2165F" w:rsidRDefault="00F2165F" w:rsidP="00F2165F">
      <w:pPr>
        <w:jc w:val="center"/>
        <w:rPr>
          <w:b/>
          <w:bCs/>
        </w:rPr>
      </w:pPr>
      <w:r w:rsidRPr="00F2165F">
        <w:rPr>
          <w:b/>
          <w:bCs/>
        </w:rPr>
        <w:t>малых и средних городов России</w:t>
      </w:r>
    </w:p>
    <w:p w:rsidR="005727C8" w:rsidRDefault="005727C8" w:rsidP="00D15F35">
      <w:pPr>
        <w:jc w:val="center"/>
        <w:rPr>
          <w:b/>
          <w:bCs/>
        </w:rPr>
      </w:pPr>
      <w:r>
        <w:rPr>
          <w:b/>
          <w:bCs/>
        </w:rPr>
        <w:t xml:space="preserve">с </w:t>
      </w:r>
      <w:r w:rsidR="00250ADB" w:rsidRPr="00250ADB">
        <w:rPr>
          <w:b/>
          <w:bCs/>
        </w:rPr>
        <w:t>9</w:t>
      </w:r>
      <w:r w:rsidR="00BB20AC" w:rsidRPr="00BB20AC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250ADB" w:rsidRPr="00250ADB">
        <w:rPr>
          <w:b/>
          <w:bCs/>
        </w:rPr>
        <w:t>11</w:t>
      </w:r>
      <w:r w:rsidR="00CC7E59">
        <w:rPr>
          <w:b/>
          <w:bCs/>
        </w:rPr>
        <w:t xml:space="preserve"> </w:t>
      </w:r>
      <w:r w:rsidR="00F2165F">
        <w:rPr>
          <w:b/>
          <w:bCs/>
        </w:rPr>
        <w:t>сентября</w:t>
      </w:r>
      <w:r>
        <w:rPr>
          <w:b/>
          <w:bCs/>
        </w:rPr>
        <w:t xml:space="preserve"> 20</w:t>
      </w:r>
      <w:r w:rsidR="00954A12" w:rsidRPr="00954A12">
        <w:rPr>
          <w:b/>
          <w:bCs/>
        </w:rPr>
        <w:t>1</w:t>
      </w:r>
      <w:r w:rsidR="00250ADB" w:rsidRPr="00250ADB">
        <w:rPr>
          <w:b/>
          <w:bCs/>
        </w:rPr>
        <w:t>6</w:t>
      </w:r>
      <w:r w:rsidR="00954A12" w:rsidRPr="00954A12">
        <w:rPr>
          <w:b/>
          <w:bCs/>
        </w:rPr>
        <w:t xml:space="preserve"> </w:t>
      </w:r>
      <w:r>
        <w:rPr>
          <w:b/>
          <w:bCs/>
        </w:rPr>
        <w:t xml:space="preserve">г., </w:t>
      </w:r>
      <w:r w:rsidR="00F2165F">
        <w:rPr>
          <w:b/>
          <w:bCs/>
        </w:rPr>
        <w:t xml:space="preserve">Московская обл., </w:t>
      </w:r>
      <w:proofErr w:type="spellStart"/>
      <w:r w:rsidR="00F2165F">
        <w:rPr>
          <w:b/>
          <w:bCs/>
        </w:rPr>
        <w:t>г</w:t>
      </w:r>
      <w:proofErr w:type="gramStart"/>
      <w:r w:rsidR="00F2165F">
        <w:rPr>
          <w:b/>
          <w:bCs/>
        </w:rPr>
        <w:t>.Д</w:t>
      </w:r>
      <w:proofErr w:type="gramEnd"/>
      <w:r w:rsidR="00F2165F">
        <w:rPr>
          <w:b/>
          <w:bCs/>
        </w:rPr>
        <w:t>митров</w:t>
      </w:r>
      <w:proofErr w:type="spellEnd"/>
      <w:r w:rsidR="00F2165F">
        <w:rPr>
          <w:b/>
          <w:bCs/>
        </w:rPr>
        <w:t xml:space="preserve">, </w:t>
      </w:r>
      <w:proofErr w:type="spellStart"/>
      <w:r w:rsidR="00F2165F">
        <w:rPr>
          <w:b/>
          <w:bCs/>
        </w:rPr>
        <w:t>ул.Загорская</w:t>
      </w:r>
      <w:proofErr w:type="spellEnd"/>
    </w:p>
    <w:p w:rsidR="00F2165F" w:rsidRPr="009F3113" w:rsidRDefault="00F2165F" w:rsidP="00D15F35">
      <w:pPr>
        <w:jc w:val="center"/>
      </w:pPr>
    </w:p>
    <w:p w:rsidR="00E03C2B" w:rsidRPr="007F5231" w:rsidRDefault="00E03C2B"/>
    <w:tbl>
      <w:tblPr>
        <w:tblpPr w:leftFromText="180" w:rightFromText="180" w:vertAnchor="text" w:tblpY="1"/>
        <w:tblOverlap w:val="never"/>
        <w:tblW w:w="11165" w:type="dxa"/>
        <w:tblLayout w:type="fixed"/>
        <w:tblLook w:val="01E0" w:firstRow="1" w:lastRow="1" w:firstColumn="1" w:lastColumn="1" w:noHBand="0" w:noVBand="0"/>
      </w:tblPr>
      <w:tblGrid>
        <w:gridCol w:w="582"/>
        <w:gridCol w:w="26"/>
        <w:gridCol w:w="625"/>
        <w:gridCol w:w="485"/>
        <w:gridCol w:w="79"/>
        <w:gridCol w:w="11"/>
        <w:gridCol w:w="2052"/>
        <w:gridCol w:w="188"/>
        <w:gridCol w:w="376"/>
        <w:gridCol w:w="172"/>
        <w:gridCol w:w="728"/>
        <w:gridCol w:w="6"/>
        <w:gridCol w:w="714"/>
        <w:gridCol w:w="21"/>
        <w:gridCol w:w="331"/>
        <w:gridCol w:w="8"/>
        <w:gridCol w:w="173"/>
        <w:gridCol w:w="761"/>
        <w:gridCol w:w="993"/>
        <w:gridCol w:w="233"/>
        <w:gridCol w:w="900"/>
        <w:gridCol w:w="1701"/>
      </w:tblGrid>
      <w:tr w:rsidR="0093432E" w:rsidRPr="00D6678A" w:rsidTr="00257B9C">
        <w:tc>
          <w:tcPr>
            <w:tcW w:w="608" w:type="dxa"/>
            <w:gridSpan w:val="2"/>
          </w:tcPr>
          <w:p w:rsidR="0093432E" w:rsidRPr="00D0124F" w:rsidRDefault="0093432E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:rsidR="0093432E" w:rsidRPr="00D6678A" w:rsidRDefault="0093432E" w:rsidP="00257B9C">
            <w:r>
              <w:t>Участник</w:t>
            </w:r>
          </w:p>
        </w:tc>
        <w:tc>
          <w:tcPr>
            <w:tcW w:w="9357" w:type="dxa"/>
            <w:gridSpan w:val="16"/>
            <w:tcBorders>
              <w:bottom w:val="single" w:sz="4" w:space="0" w:color="auto"/>
            </w:tcBorders>
          </w:tcPr>
          <w:p w:rsidR="0093432E" w:rsidRPr="00D6678A" w:rsidRDefault="0093432E" w:rsidP="00257B9C"/>
        </w:tc>
      </w:tr>
      <w:tr w:rsidR="00E61079" w:rsidRPr="00D6678A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:rsidR="00E61079" w:rsidRPr="008E4E0A" w:rsidRDefault="00E61079" w:rsidP="00257B9C">
            <w:r>
              <w:t>ИНН</w:t>
            </w:r>
          </w:p>
        </w:tc>
        <w:tc>
          <w:tcPr>
            <w:tcW w:w="2627" w:type="dxa"/>
            <w:gridSpan w:val="4"/>
            <w:tcBorders>
              <w:bottom w:val="single" w:sz="4" w:space="0" w:color="auto"/>
            </w:tcBorders>
          </w:tcPr>
          <w:p w:rsidR="00E61079" w:rsidRDefault="00E61079" w:rsidP="00257B9C"/>
        </w:tc>
        <w:tc>
          <w:tcPr>
            <w:tcW w:w="900" w:type="dxa"/>
            <w:gridSpan w:val="2"/>
          </w:tcPr>
          <w:p w:rsidR="00E61079" w:rsidRPr="008E4E0A" w:rsidRDefault="00E61079" w:rsidP="00257B9C">
            <w:r>
              <w:t>КПП</w:t>
            </w:r>
          </w:p>
        </w:tc>
        <w:tc>
          <w:tcPr>
            <w:tcW w:w="5841" w:type="dxa"/>
            <w:gridSpan w:val="11"/>
            <w:tcBorders>
              <w:bottom w:val="single" w:sz="4" w:space="0" w:color="auto"/>
            </w:tcBorders>
          </w:tcPr>
          <w:p w:rsidR="00E61079" w:rsidRPr="008E4E0A" w:rsidRDefault="00E61079" w:rsidP="00257B9C"/>
        </w:tc>
      </w:tr>
      <w:tr w:rsidR="0078072D" w:rsidRPr="00D6678A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2" w:type="dxa"/>
            <w:gridSpan w:val="5"/>
          </w:tcPr>
          <w:p w:rsidR="0078072D" w:rsidRPr="00D6678A" w:rsidRDefault="0078072D" w:rsidP="00257B9C">
            <w:r>
              <w:t xml:space="preserve">ОГРИП </w:t>
            </w:r>
            <w:r w:rsidRPr="00D0124F">
              <w:rPr>
                <w:sz w:val="16"/>
                <w:szCs w:val="16"/>
              </w:rPr>
              <w:t>(для инд</w:t>
            </w:r>
            <w:proofErr w:type="gramStart"/>
            <w:r w:rsidRPr="00D0124F">
              <w:rPr>
                <w:sz w:val="16"/>
                <w:szCs w:val="16"/>
              </w:rPr>
              <w:t>.п</w:t>
            </w:r>
            <w:proofErr w:type="gramEnd"/>
            <w:r w:rsidRPr="00D0124F">
              <w:rPr>
                <w:sz w:val="16"/>
                <w:szCs w:val="16"/>
              </w:rPr>
              <w:t>редпринимателей)</w:t>
            </w:r>
          </w:p>
        </w:tc>
        <w:tc>
          <w:tcPr>
            <w:tcW w:w="7305" w:type="dxa"/>
            <w:gridSpan w:val="15"/>
            <w:tcBorders>
              <w:bottom w:val="single" w:sz="4" w:space="0" w:color="auto"/>
            </w:tcBorders>
          </w:tcPr>
          <w:p w:rsidR="0078072D" w:rsidRPr="00D6678A" w:rsidRDefault="0078072D" w:rsidP="00257B9C"/>
        </w:tc>
      </w:tr>
      <w:tr w:rsidR="00145A10" w:rsidRPr="00D6678A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2" w:type="dxa"/>
            <w:gridSpan w:val="5"/>
          </w:tcPr>
          <w:p w:rsidR="0078072D" w:rsidRPr="00D6678A" w:rsidRDefault="0078072D" w:rsidP="00257B9C">
            <w:r>
              <w:t>Банковские реквизиты:</w:t>
            </w:r>
          </w:p>
        </w:tc>
        <w:tc>
          <w:tcPr>
            <w:tcW w:w="564" w:type="dxa"/>
            <w:gridSpan w:val="2"/>
          </w:tcPr>
          <w:p w:rsidR="0078072D" w:rsidRPr="00D6678A" w:rsidRDefault="0078072D" w:rsidP="00257B9C">
            <w:proofErr w:type="gramStart"/>
            <w:r w:rsidRPr="002E5334">
              <w:t>р</w:t>
            </w:r>
            <w:proofErr w:type="gramEnd"/>
            <w:r w:rsidRPr="002E5334">
              <w:t>/с</w:t>
            </w:r>
          </w:p>
        </w:tc>
        <w:tc>
          <w:tcPr>
            <w:tcW w:w="6741" w:type="dxa"/>
            <w:gridSpan w:val="13"/>
            <w:tcBorders>
              <w:bottom w:val="single" w:sz="4" w:space="0" w:color="auto"/>
            </w:tcBorders>
          </w:tcPr>
          <w:p w:rsidR="0078072D" w:rsidRPr="00D6678A" w:rsidRDefault="0078072D" w:rsidP="00257B9C"/>
        </w:tc>
      </w:tr>
      <w:tr w:rsidR="00145A10" w:rsidRPr="00D6678A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:rsidR="0078072D" w:rsidRPr="00D6678A" w:rsidRDefault="0078072D" w:rsidP="00257B9C">
            <w:r>
              <w:t>к/с</w:t>
            </w:r>
          </w:p>
        </w:tc>
        <w:tc>
          <w:tcPr>
            <w:tcW w:w="4097" w:type="dxa"/>
            <w:gridSpan w:val="9"/>
            <w:tcBorders>
              <w:bottom w:val="single" w:sz="4" w:space="0" w:color="auto"/>
            </w:tcBorders>
            <w:vAlign w:val="bottom"/>
          </w:tcPr>
          <w:p w:rsidR="0078072D" w:rsidRPr="00D6678A" w:rsidRDefault="0078072D" w:rsidP="00257B9C"/>
        </w:tc>
        <w:tc>
          <w:tcPr>
            <w:tcW w:w="735" w:type="dxa"/>
            <w:gridSpan w:val="2"/>
          </w:tcPr>
          <w:p w:rsidR="0078072D" w:rsidRPr="00D6678A" w:rsidRDefault="0078072D" w:rsidP="00257B9C">
            <w:r>
              <w:t>БИК</w:t>
            </w:r>
          </w:p>
        </w:tc>
        <w:tc>
          <w:tcPr>
            <w:tcW w:w="5100" w:type="dxa"/>
            <w:gridSpan w:val="8"/>
            <w:tcBorders>
              <w:bottom w:val="single" w:sz="4" w:space="0" w:color="auto"/>
            </w:tcBorders>
          </w:tcPr>
          <w:p w:rsidR="0078072D" w:rsidRPr="00D6678A" w:rsidRDefault="0078072D" w:rsidP="00257B9C"/>
        </w:tc>
      </w:tr>
      <w:tr w:rsidR="00E61079" w:rsidRPr="00D6678A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:rsidR="0078072D" w:rsidRPr="00D6678A" w:rsidRDefault="0078072D" w:rsidP="00257B9C">
            <w:r>
              <w:t>в банке</w:t>
            </w:r>
          </w:p>
        </w:tc>
        <w:tc>
          <w:tcPr>
            <w:tcW w:w="9368" w:type="dxa"/>
            <w:gridSpan w:val="17"/>
            <w:tcBorders>
              <w:bottom w:val="single" w:sz="4" w:space="0" w:color="auto"/>
            </w:tcBorders>
          </w:tcPr>
          <w:p w:rsidR="0078072D" w:rsidRPr="00D6678A" w:rsidRDefault="0078072D" w:rsidP="00257B9C"/>
        </w:tc>
      </w:tr>
      <w:tr w:rsidR="00145A10" w:rsidRPr="00D0124F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</w:p>
        </w:tc>
        <w:tc>
          <w:tcPr>
            <w:tcW w:w="4722" w:type="dxa"/>
            <w:gridSpan w:val="10"/>
            <w:tcBorders>
              <w:bottom w:val="single" w:sz="4" w:space="0" w:color="auto"/>
            </w:tcBorders>
          </w:tcPr>
          <w:p w:rsidR="0078072D" w:rsidRPr="00D6678A" w:rsidRDefault="0078072D" w:rsidP="00257B9C"/>
        </w:tc>
        <w:tc>
          <w:tcPr>
            <w:tcW w:w="3001" w:type="dxa"/>
            <w:gridSpan w:val="7"/>
          </w:tcPr>
          <w:p w:rsidR="0078072D" w:rsidRPr="00D0124F" w:rsidRDefault="0078072D" w:rsidP="00257B9C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</w:tcPr>
          <w:p w:rsidR="0078072D" w:rsidRPr="00D0124F" w:rsidRDefault="0078072D" w:rsidP="00257B9C">
            <w:pPr>
              <w:rPr>
                <w:lang w:val="en-US"/>
              </w:rPr>
            </w:pPr>
          </w:p>
        </w:tc>
      </w:tr>
      <w:tr w:rsidR="00E61079" w:rsidRPr="00D0124F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40" w:type="dxa"/>
            <w:gridSpan w:val="6"/>
          </w:tcPr>
          <w:p w:rsidR="0078072D" w:rsidRPr="00D0124F" w:rsidRDefault="0078072D" w:rsidP="00257B9C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117" w:type="dxa"/>
            <w:gridSpan w:val="14"/>
            <w:tcBorders>
              <w:bottom w:val="single" w:sz="4" w:space="0" w:color="auto"/>
            </w:tcBorders>
          </w:tcPr>
          <w:p w:rsidR="0078072D" w:rsidRPr="00D0124F" w:rsidRDefault="0078072D" w:rsidP="00257B9C">
            <w:pPr>
              <w:rPr>
                <w:lang w:val="en-US"/>
              </w:rPr>
            </w:pPr>
          </w:p>
        </w:tc>
      </w:tr>
      <w:tr w:rsidR="0078072D" w:rsidRPr="00D0124F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40" w:type="dxa"/>
            <w:gridSpan w:val="6"/>
          </w:tcPr>
          <w:p w:rsidR="0078072D" w:rsidRPr="00D0124F" w:rsidRDefault="0078072D" w:rsidP="00257B9C">
            <w:pPr>
              <w:rPr>
                <w:lang w:val="en-US"/>
              </w:rPr>
            </w:pPr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11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8072D" w:rsidRPr="00D0124F" w:rsidRDefault="0078072D" w:rsidP="00257B9C">
            <w:pPr>
              <w:rPr>
                <w:lang w:val="en-US"/>
              </w:rPr>
            </w:pPr>
          </w:p>
        </w:tc>
      </w:tr>
      <w:tr w:rsidR="00E61079" w:rsidRPr="00D0124F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:rsidR="00E61079" w:rsidRPr="00D0124F" w:rsidRDefault="00E61079" w:rsidP="00257B9C">
            <w:pPr>
              <w:rPr>
                <w:lang w:val="en-US"/>
              </w:rPr>
            </w:pPr>
            <w:r>
              <w:t>Телефон</w:t>
            </w:r>
          </w:p>
        </w:tc>
        <w:tc>
          <w:tcPr>
            <w:tcW w:w="3612" w:type="dxa"/>
            <w:gridSpan w:val="8"/>
            <w:tcBorders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  <w:tc>
          <w:tcPr>
            <w:tcW w:w="1247" w:type="dxa"/>
            <w:gridSpan w:val="5"/>
          </w:tcPr>
          <w:p w:rsidR="00E61079" w:rsidRPr="00D0124F" w:rsidRDefault="00E61079" w:rsidP="00257B9C">
            <w:pPr>
              <w:rPr>
                <w:lang w:val="en-US"/>
              </w:rPr>
            </w:pPr>
            <w:r>
              <w:t>факс</w:t>
            </w:r>
          </w:p>
        </w:tc>
        <w:tc>
          <w:tcPr>
            <w:tcW w:w="4588" w:type="dxa"/>
            <w:gridSpan w:val="5"/>
            <w:tcBorders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</w:tr>
      <w:tr w:rsidR="00E61079" w:rsidRPr="00D0124F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:rsidR="00E61079" w:rsidRPr="00D0124F" w:rsidRDefault="00E61079" w:rsidP="00257B9C">
            <w:pPr>
              <w:rPr>
                <w:lang w:val="en-US"/>
              </w:rPr>
            </w:pPr>
            <w:r>
              <w:t>E-</w:t>
            </w:r>
            <w:proofErr w:type="spellStart"/>
            <w:r>
              <w:t>mail</w:t>
            </w:r>
            <w:proofErr w:type="spellEnd"/>
          </w:p>
        </w:tc>
        <w:tc>
          <w:tcPr>
            <w:tcW w:w="36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  <w:tc>
          <w:tcPr>
            <w:tcW w:w="1247" w:type="dxa"/>
            <w:gridSpan w:val="5"/>
          </w:tcPr>
          <w:p w:rsidR="00E61079" w:rsidRPr="00D0124F" w:rsidRDefault="00E61079" w:rsidP="00257B9C">
            <w:pPr>
              <w:rPr>
                <w:lang w:val="en-US"/>
              </w:rPr>
            </w:pPr>
            <w:r w:rsidRPr="00D0124F">
              <w:rPr>
                <w:lang w:val="en-US"/>
              </w:rPr>
              <w:t>Web-</w:t>
            </w:r>
            <w:r>
              <w:t>сайт</w:t>
            </w:r>
          </w:p>
        </w:tc>
        <w:tc>
          <w:tcPr>
            <w:tcW w:w="4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</w:tr>
      <w:tr w:rsidR="00E61079" w:rsidRPr="00D0124F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8" w:type="dxa"/>
            <w:gridSpan w:val="8"/>
          </w:tcPr>
          <w:p w:rsidR="00E61079" w:rsidRPr="00D0124F" w:rsidRDefault="00E61079" w:rsidP="00257B9C">
            <w:pPr>
              <w:rPr>
                <w:lang w:val="en-US"/>
              </w:rPr>
            </w:pPr>
            <w:r>
              <w:t>ФИО руководителя организации</w:t>
            </w:r>
          </w:p>
        </w:tc>
        <w:tc>
          <w:tcPr>
            <w:tcW w:w="6569" w:type="dxa"/>
            <w:gridSpan w:val="12"/>
            <w:tcBorders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</w:tr>
      <w:tr w:rsidR="00E61079" w:rsidRPr="0078072D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8" w:type="dxa"/>
            <w:gridSpan w:val="8"/>
          </w:tcPr>
          <w:p w:rsidR="00E61079" w:rsidRPr="0078072D" w:rsidRDefault="00E61079" w:rsidP="00257B9C">
            <w:r>
              <w:t xml:space="preserve">ФИО </w:t>
            </w:r>
            <w:proofErr w:type="gramStart"/>
            <w:r>
              <w:t>ответственного</w:t>
            </w:r>
            <w:proofErr w:type="gramEnd"/>
            <w:r>
              <w:t xml:space="preserve"> за экспозицию</w:t>
            </w:r>
          </w:p>
        </w:tc>
        <w:tc>
          <w:tcPr>
            <w:tcW w:w="656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61079" w:rsidRPr="0078072D" w:rsidRDefault="00E61079" w:rsidP="00257B9C"/>
        </w:tc>
      </w:tr>
      <w:tr w:rsidR="00E61079" w:rsidRPr="00D0124F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</w:p>
        </w:tc>
        <w:tc>
          <w:tcPr>
            <w:tcW w:w="3988" w:type="dxa"/>
            <w:gridSpan w:val="8"/>
            <w:tcBorders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76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</w:tr>
      <w:tr w:rsidR="00E61079" w:rsidRPr="00D0124F" w:rsidTr="00257B9C">
        <w:tc>
          <w:tcPr>
            <w:tcW w:w="608" w:type="dxa"/>
            <w:gridSpan w:val="2"/>
          </w:tcPr>
          <w:p w:rsidR="00E61079" w:rsidRPr="00D0124F" w:rsidRDefault="00E61079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6" w:type="dxa"/>
            <w:gridSpan w:val="14"/>
          </w:tcPr>
          <w:p w:rsidR="00E61079" w:rsidRPr="00D0124F" w:rsidRDefault="00E61079" w:rsidP="00257B9C">
            <w:pPr>
              <w:rPr>
                <w:lang w:val="en-US"/>
              </w:rPr>
            </w:pPr>
            <w:r>
              <w:t>Общая характеристика выставляемой продукции:</w:t>
            </w:r>
          </w:p>
        </w:tc>
        <w:tc>
          <w:tcPr>
            <w:tcW w:w="4761" w:type="dxa"/>
            <w:gridSpan w:val="6"/>
            <w:tcBorders>
              <w:bottom w:val="single" w:sz="4" w:space="0" w:color="auto"/>
            </w:tcBorders>
          </w:tcPr>
          <w:p w:rsidR="00E61079" w:rsidRPr="00D0124F" w:rsidRDefault="00E61079" w:rsidP="00257B9C">
            <w:pPr>
              <w:rPr>
                <w:lang w:val="en-US"/>
              </w:rPr>
            </w:pPr>
          </w:p>
        </w:tc>
      </w:tr>
      <w:tr w:rsidR="00E61079" w:rsidRPr="002E5334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57" w:type="dxa"/>
            <w:gridSpan w:val="20"/>
            <w:tcBorders>
              <w:bottom w:val="single" w:sz="4" w:space="0" w:color="auto"/>
            </w:tcBorders>
          </w:tcPr>
          <w:p w:rsidR="0078072D" w:rsidRPr="002E5334" w:rsidRDefault="0078072D" w:rsidP="00257B9C"/>
        </w:tc>
      </w:tr>
      <w:tr w:rsidR="00F2165F" w:rsidRPr="002E5334" w:rsidTr="00257B9C">
        <w:tc>
          <w:tcPr>
            <w:tcW w:w="608" w:type="dxa"/>
            <w:gridSpan w:val="2"/>
          </w:tcPr>
          <w:p w:rsidR="00F2165F" w:rsidRPr="00D0124F" w:rsidRDefault="00F2165F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E916EE">
              <w:rPr>
                <w:b/>
              </w:rPr>
              <w:t>1</w:t>
            </w:r>
          </w:p>
        </w:tc>
        <w:tc>
          <w:tcPr>
            <w:tcW w:w="10557" w:type="dxa"/>
            <w:gridSpan w:val="20"/>
            <w:tcBorders>
              <w:top w:val="single" w:sz="4" w:space="0" w:color="auto"/>
            </w:tcBorders>
            <w:vAlign w:val="bottom"/>
          </w:tcPr>
          <w:p w:rsidR="00F2165F" w:rsidRPr="00DB6127" w:rsidRDefault="00F2165F" w:rsidP="00257B9C">
            <w:r w:rsidRPr="00F2165F">
              <w:t xml:space="preserve">Имеющееся </w:t>
            </w:r>
            <w:r w:rsidRPr="000E51B5">
              <w:rPr>
                <w:b/>
              </w:rPr>
              <w:t>собственное выставочное оборудование</w:t>
            </w:r>
            <w:r w:rsidRPr="00F2165F">
              <w:t xml:space="preserve"> </w:t>
            </w:r>
            <w:r w:rsidR="000E51B5">
              <w:t xml:space="preserve">с указанием количества </w:t>
            </w:r>
            <w:r w:rsidRPr="00F2165F">
              <w:t>(палатки</w:t>
            </w:r>
            <w:r w:rsidR="000E51B5">
              <w:t xml:space="preserve"> - </w:t>
            </w:r>
            <w:r w:rsidR="00E916EE" w:rsidRPr="00F2165F">
              <w:t>с указан</w:t>
            </w:r>
            <w:r w:rsidR="00E916EE" w:rsidRPr="00F2165F">
              <w:t>и</w:t>
            </w:r>
            <w:r w:rsidR="00E916EE" w:rsidRPr="00F2165F">
              <w:t>ем метража</w:t>
            </w:r>
            <w:r w:rsidRPr="00F2165F">
              <w:t xml:space="preserve">, столы, </w:t>
            </w:r>
            <w:r w:rsidR="000E51B5">
              <w:t>стулья</w:t>
            </w:r>
            <w:r w:rsidR="000E51B5" w:rsidRPr="00F2165F">
              <w:t>)</w:t>
            </w:r>
            <w:r w:rsidR="000E51B5">
              <w:t>:</w:t>
            </w:r>
          </w:p>
        </w:tc>
      </w:tr>
      <w:tr w:rsidR="00E916EE" w:rsidRPr="002E5334" w:rsidTr="00257B9C">
        <w:tc>
          <w:tcPr>
            <w:tcW w:w="608" w:type="dxa"/>
            <w:gridSpan w:val="2"/>
          </w:tcPr>
          <w:p w:rsidR="00E916EE" w:rsidRPr="00D0124F" w:rsidRDefault="00E916EE" w:rsidP="00257B9C">
            <w:pPr>
              <w:jc w:val="center"/>
              <w:rPr>
                <w:b/>
              </w:rPr>
            </w:pPr>
          </w:p>
        </w:tc>
        <w:tc>
          <w:tcPr>
            <w:tcW w:w="10557" w:type="dxa"/>
            <w:gridSpan w:val="20"/>
            <w:tcBorders>
              <w:bottom w:val="single" w:sz="4" w:space="0" w:color="auto"/>
            </w:tcBorders>
          </w:tcPr>
          <w:p w:rsidR="00E916EE" w:rsidRPr="00D0124F" w:rsidRDefault="00E916EE" w:rsidP="00257B9C">
            <w:pPr>
              <w:rPr>
                <w:u w:val="single"/>
              </w:rPr>
            </w:pPr>
          </w:p>
        </w:tc>
      </w:tr>
      <w:tr w:rsidR="0078072D" w:rsidRPr="002E5334" w:rsidTr="00257B9C">
        <w:tc>
          <w:tcPr>
            <w:tcW w:w="608" w:type="dxa"/>
            <w:gridSpan w:val="2"/>
          </w:tcPr>
          <w:p w:rsidR="0078072D" w:rsidRPr="00D0124F" w:rsidRDefault="0078072D" w:rsidP="00257B9C">
            <w:pPr>
              <w:jc w:val="center"/>
              <w:rPr>
                <w:b/>
              </w:rPr>
            </w:pPr>
          </w:p>
        </w:tc>
        <w:tc>
          <w:tcPr>
            <w:tcW w:w="10557" w:type="dxa"/>
            <w:gridSpan w:val="20"/>
            <w:tcBorders>
              <w:bottom w:val="single" w:sz="4" w:space="0" w:color="auto"/>
            </w:tcBorders>
          </w:tcPr>
          <w:p w:rsidR="0078072D" w:rsidRPr="00D0124F" w:rsidRDefault="0078072D" w:rsidP="00257B9C">
            <w:pPr>
              <w:rPr>
                <w:u w:val="single"/>
              </w:rPr>
            </w:pPr>
          </w:p>
        </w:tc>
      </w:tr>
      <w:tr w:rsidR="009D0955" w:rsidRPr="002E5334" w:rsidTr="008179B8">
        <w:tc>
          <w:tcPr>
            <w:tcW w:w="608" w:type="dxa"/>
            <w:gridSpan w:val="2"/>
          </w:tcPr>
          <w:p w:rsidR="009D0955" w:rsidRPr="00D0124F" w:rsidRDefault="009D0955" w:rsidP="00257B9C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E916EE">
              <w:rPr>
                <w:b/>
              </w:rPr>
              <w:t>2</w:t>
            </w:r>
          </w:p>
        </w:tc>
        <w:tc>
          <w:tcPr>
            <w:tcW w:w="8856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9D0955" w:rsidRPr="002E5334" w:rsidRDefault="009D0955" w:rsidP="00257B9C">
            <w:r w:rsidRPr="00D0124F">
              <w:rPr>
                <w:b/>
                <w:bCs/>
              </w:rPr>
              <w:t>ВЫСТАВОЧНАЯ ПЛОЩАДЬ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55" w:rsidRPr="009D0955" w:rsidRDefault="009D0955" w:rsidP="00257B9C">
            <w:pPr>
              <w:jc w:val="center"/>
              <w:rPr>
                <w:b/>
              </w:rPr>
            </w:pPr>
            <w:r>
              <w:rPr>
                <w:b/>
              </w:rPr>
              <w:t>Сумма, руб.</w:t>
            </w:r>
          </w:p>
          <w:p w:rsidR="009D0955" w:rsidRPr="002E5334" w:rsidRDefault="009D0955" w:rsidP="00257B9C">
            <w:pPr>
              <w:jc w:val="center"/>
            </w:pPr>
            <w:r>
              <w:rPr>
                <w:b/>
              </w:rPr>
              <w:t>( с  НДС)</w:t>
            </w:r>
          </w:p>
        </w:tc>
      </w:tr>
      <w:tr w:rsidR="00257B9C" w:rsidRPr="00587CD9" w:rsidTr="004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49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257B9C"/>
        </w:tc>
        <w:tc>
          <w:tcPr>
            <w:tcW w:w="673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B9C" w:rsidRDefault="00257B9C" w:rsidP="00257B9C">
            <w:pPr>
              <w:rPr>
                <w:b/>
              </w:rPr>
            </w:pPr>
            <w:r>
              <w:rPr>
                <w:b/>
              </w:rPr>
              <w:t>торговое место</w:t>
            </w:r>
            <w:r w:rsidRPr="008E63B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257B9C" w:rsidRDefault="00257B9C" w:rsidP="00257B9C">
            <w:r w:rsidRPr="009D0955">
              <w:t xml:space="preserve">(Бесплатно - 1 палатка </w:t>
            </w:r>
            <w:r>
              <w:t>2,5х</w:t>
            </w:r>
            <w:proofErr w:type="gramStart"/>
            <w:r>
              <w:t>2</w:t>
            </w:r>
            <w:proofErr w:type="gramEnd"/>
            <w:r w:rsidRPr="009D0955">
              <w:t xml:space="preserve">  м.</w:t>
            </w:r>
            <w:r>
              <w:t>)</w:t>
            </w:r>
          </w:p>
          <w:p w:rsidR="00257B9C" w:rsidRDefault="00257B9C" w:rsidP="00257B9C">
            <w:r>
              <w:t xml:space="preserve">Внимание! </w:t>
            </w:r>
            <w:proofErr w:type="gramStart"/>
            <w:r>
              <w:t>Палатка не оборудована столами и стульями!)</w:t>
            </w:r>
            <w:proofErr w:type="gramEnd"/>
          </w:p>
          <w:p w:rsidR="00A529BF" w:rsidRDefault="00A529BF" w:rsidP="00257B9C"/>
          <w:p w:rsidR="00A529BF" w:rsidRDefault="00A529BF" w:rsidP="00257B9C"/>
          <w:p w:rsidR="00A529BF" w:rsidRPr="00A529BF" w:rsidRDefault="00A529BF" w:rsidP="00257B9C">
            <w:pPr>
              <w:rPr>
                <w:b/>
              </w:rPr>
            </w:pPr>
            <w:r w:rsidRPr="00A529BF">
              <w:rPr>
                <w:b/>
              </w:rPr>
              <w:t>Дополнительное оборудование:</w:t>
            </w:r>
          </w:p>
          <w:p w:rsidR="00A529BF" w:rsidRPr="008179B8" w:rsidRDefault="00A529BF" w:rsidP="00257B9C">
            <w:r>
              <w:t xml:space="preserve">Стол раскладной </w:t>
            </w:r>
            <w:proofErr w:type="gramStart"/>
            <w:r>
              <w:t xml:space="preserve">( </w:t>
            </w:r>
            <w:proofErr w:type="gramEnd"/>
            <w:r w:rsidR="008179B8" w:rsidRPr="008179B8">
              <w:t>12</w:t>
            </w:r>
            <w:r>
              <w:t>0х60</w:t>
            </w:r>
            <w:r w:rsidR="008179B8" w:rsidRPr="008179B8">
              <w:t xml:space="preserve"> </w:t>
            </w:r>
            <w:r w:rsidR="008179B8">
              <w:rPr>
                <w:lang w:val="en-US"/>
              </w:rPr>
              <w:t>h</w:t>
            </w:r>
            <w:r w:rsidR="008179B8" w:rsidRPr="008179B8">
              <w:t xml:space="preserve"> -750</w:t>
            </w:r>
            <w:r>
              <w:t xml:space="preserve">) </w:t>
            </w:r>
            <w:r w:rsidR="008179B8">
              <w:t>стоимость аренды -1250 руб.</w:t>
            </w:r>
          </w:p>
          <w:p w:rsidR="00A529BF" w:rsidRDefault="00A529BF" w:rsidP="00257B9C">
            <w:r>
              <w:t>Стул пластиковый</w:t>
            </w:r>
            <w:r w:rsidR="008179B8">
              <w:t xml:space="preserve"> стоимость аренды -700, 0 руб.</w:t>
            </w:r>
          </w:p>
          <w:p w:rsidR="00A529BF" w:rsidRPr="00587CD9" w:rsidRDefault="00A529BF" w:rsidP="00257B9C"/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B9C" w:rsidRDefault="00257B9C" w:rsidP="00257B9C">
            <w:pPr>
              <w:jc w:val="center"/>
            </w:pPr>
            <w:r w:rsidRPr="009D0955">
              <w:t>Палатка</w:t>
            </w:r>
            <w:r>
              <w:rPr>
                <w:b/>
              </w:rPr>
              <w:t xml:space="preserve"> _____</w:t>
            </w:r>
            <w:r w:rsidRPr="00343030">
              <w:t>шт.</w:t>
            </w:r>
          </w:p>
          <w:p w:rsidR="00A529BF" w:rsidRDefault="00A529BF" w:rsidP="00257B9C">
            <w:pPr>
              <w:jc w:val="center"/>
            </w:pPr>
          </w:p>
          <w:p w:rsidR="00A529BF" w:rsidRDefault="00A529BF" w:rsidP="00257B9C">
            <w:pPr>
              <w:jc w:val="center"/>
            </w:pPr>
          </w:p>
          <w:p w:rsidR="00A529BF" w:rsidRDefault="00A529BF" w:rsidP="00257B9C">
            <w:pPr>
              <w:jc w:val="center"/>
            </w:pPr>
          </w:p>
          <w:p w:rsidR="00A529BF" w:rsidRDefault="00A529BF" w:rsidP="00257B9C">
            <w:pPr>
              <w:jc w:val="center"/>
            </w:pPr>
          </w:p>
          <w:p w:rsidR="00A529BF" w:rsidRDefault="00A529BF" w:rsidP="00257B9C">
            <w:pPr>
              <w:jc w:val="center"/>
            </w:pPr>
            <w:r>
              <w:t>Стол ____шт.</w:t>
            </w:r>
          </w:p>
          <w:p w:rsidR="00A529BF" w:rsidRPr="00E916EE" w:rsidRDefault="00A529BF" w:rsidP="00257B9C">
            <w:pPr>
              <w:jc w:val="center"/>
            </w:pPr>
            <w:r>
              <w:t>Стул ____шт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7B9C" w:rsidRPr="00AA661A" w:rsidRDefault="00257B9C" w:rsidP="00257B9C">
            <w:pPr>
              <w:jc w:val="center"/>
              <w:rPr>
                <w:b/>
              </w:rPr>
            </w:pPr>
          </w:p>
        </w:tc>
      </w:tr>
      <w:tr w:rsidR="00E03C2B" w:rsidRPr="00587CD9" w:rsidTr="004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587CD9" w:rsidRDefault="00E03C2B" w:rsidP="00257B9C">
            <w:pPr>
              <w:tabs>
                <w:tab w:val="left" w:pos="2865"/>
              </w:tabs>
            </w:pPr>
          </w:p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E03C2B" w:rsidRPr="00587CD9" w:rsidRDefault="00E03C2B" w:rsidP="00257B9C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E916EE">
              <w:t>(</w:t>
            </w:r>
            <w:proofErr w:type="spellStart"/>
            <w:r w:rsidR="009D0955" w:rsidRPr="00E916EE">
              <w:t>бейджи</w:t>
            </w:r>
            <w:proofErr w:type="spellEnd"/>
            <w:r w:rsidR="009D0955" w:rsidRPr="00E916EE">
              <w:t>, охрана в ночное время суток, вывоз мусора</w:t>
            </w:r>
            <w:proofErr w:type="gramStart"/>
            <w:r w:rsidR="009D0955" w:rsidRPr="00E916EE">
              <w:t xml:space="preserve"> </w:t>
            </w:r>
            <w:r w:rsidRPr="00E916EE">
              <w:t>)</w:t>
            </w:r>
            <w:proofErr w:type="gramEnd"/>
          </w:p>
        </w:tc>
        <w:tc>
          <w:tcPr>
            <w:tcW w:w="1701" w:type="dxa"/>
          </w:tcPr>
          <w:p w:rsidR="00E03C2B" w:rsidRPr="00587CD9" w:rsidRDefault="00257B9C" w:rsidP="00257B9C">
            <w:pPr>
              <w:tabs>
                <w:tab w:val="left" w:pos="3030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9D0955">
              <w:rPr>
                <w:b/>
              </w:rPr>
              <w:t>00 руб.</w:t>
            </w:r>
          </w:p>
        </w:tc>
      </w:tr>
      <w:tr w:rsidR="00E03C2B" w:rsidRPr="00587CD9" w:rsidTr="0044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3C2B" w:rsidRPr="00145A10" w:rsidRDefault="00E03C2B" w:rsidP="00257B9C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E03C2B" w:rsidRPr="00587CD9" w:rsidRDefault="00E03C2B" w:rsidP="00257B9C">
            <w:pPr>
              <w:rPr>
                <w:lang w:val="de-DE"/>
              </w:rPr>
            </w:pPr>
            <w:r>
              <w:rPr>
                <w:b/>
                <w:bCs/>
              </w:rPr>
              <w:t>Дополнительные услуги</w:t>
            </w:r>
            <w:proofErr w:type="gramStart"/>
            <w:r w:rsidR="00257B9C">
              <w:t>:</w:t>
            </w:r>
            <w:r w:rsidR="00E20D28" w:rsidRPr="00E916EE">
              <w:t>(</w:t>
            </w:r>
            <w:proofErr w:type="gramEnd"/>
            <w:r w:rsidR="00E20D28" w:rsidRPr="00E916EE">
              <w:t xml:space="preserve">проживание – указать даты заезда и выезда, количество мест, </w:t>
            </w:r>
            <w:r w:rsidRPr="00E916EE">
              <w:t xml:space="preserve"> </w:t>
            </w:r>
            <w:r w:rsidR="00E20D28" w:rsidRPr="00E916EE">
              <w:t>питание</w:t>
            </w:r>
            <w:r w:rsidR="000E51B5">
              <w:t xml:space="preserve"> (обеды)</w:t>
            </w:r>
            <w:r w:rsidR="00E20D28" w:rsidRPr="00E916EE">
              <w:t xml:space="preserve"> – указать количество человек</w:t>
            </w:r>
            <w:r w:rsidRPr="00E916EE">
              <w:t>)</w:t>
            </w:r>
            <w:r w:rsidRPr="00E916EE">
              <w:rPr>
                <w:b/>
                <w:bCs/>
              </w:rPr>
              <w:t>:</w:t>
            </w:r>
          </w:p>
        </w:tc>
        <w:tc>
          <w:tcPr>
            <w:tcW w:w="1701" w:type="dxa"/>
          </w:tcPr>
          <w:p w:rsidR="00E03C2B" w:rsidRPr="00587CD9" w:rsidRDefault="00E03C2B" w:rsidP="00257B9C">
            <w:pPr>
              <w:rPr>
                <w:lang w:val="de-DE"/>
              </w:rPr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257B9C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0E51B5" w:rsidRDefault="00257B9C" w:rsidP="00257B9C">
            <w:pPr>
              <w:ind w:left="352"/>
            </w:pPr>
          </w:p>
        </w:tc>
        <w:tc>
          <w:tcPr>
            <w:tcW w:w="1701" w:type="dxa"/>
          </w:tcPr>
          <w:p w:rsidR="00257B9C" w:rsidRPr="00587CD9" w:rsidRDefault="00257B9C" w:rsidP="00257B9C">
            <w:pPr>
              <w:jc w:val="center"/>
              <w:rPr>
                <w:lang w:val="de-DE"/>
              </w:rPr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257B9C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587CD9" w:rsidRDefault="00257B9C" w:rsidP="00257B9C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</w:tcPr>
          <w:p w:rsidR="00257B9C" w:rsidRPr="00587CD9" w:rsidRDefault="00257B9C" w:rsidP="00257B9C">
            <w:pPr>
              <w:jc w:val="center"/>
              <w:rPr>
                <w:lang w:val="de-DE"/>
              </w:rPr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257B9C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587CD9" w:rsidRDefault="00257B9C" w:rsidP="00257B9C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</w:tcPr>
          <w:p w:rsidR="00257B9C" w:rsidRPr="00587CD9" w:rsidRDefault="00257B9C" w:rsidP="00257B9C">
            <w:pPr>
              <w:jc w:val="center"/>
              <w:rPr>
                <w:lang w:val="de-DE"/>
              </w:rPr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257B9C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587CD9" w:rsidRDefault="00257B9C" w:rsidP="00257B9C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</w:tcPr>
          <w:p w:rsidR="00257B9C" w:rsidRPr="00587CD9" w:rsidRDefault="00257B9C" w:rsidP="00257B9C">
            <w:pPr>
              <w:jc w:val="center"/>
              <w:rPr>
                <w:lang w:val="de-DE"/>
              </w:rPr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7B9C" w:rsidRPr="00587CD9" w:rsidRDefault="00257B9C" w:rsidP="00257B9C"/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587CD9" w:rsidRDefault="00257B9C" w:rsidP="00257B9C">
            <w:pPr>
              <w:ind w:left="352"/>
              <w:rPr>
                <w:lang w:val="de-DE"/>
              </w:rPr>
            </w:pPr>
          </w:p>
        </w:tc>
        <w:tc>
          <w:tcPr>
            <w:tcW w:w="1701" w:type="dxa"/>
          </w:tcPr>
          <w:p w:rsidR="00257B9C" w:rsidRPr="00587CD9" w:rsidRDefault="00257B9C" w:rsidP="00257B9C">
            <w:pPr>
              <w:jc w:val="center"/>
              <w:rPr>
                <w:lang w:val="de-DE"/>
              </w:rPr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57B9C" w:rsidRPr="005B380A" w:rsidRDefault="00257B9C" w:rsidP="00257B9C">
            <w:pPr>
              <w:jc w:val="right"/>
              <w:rPr>
                <w:b/>
              </w:rPr>
            </w:pPr>
          </w:p>
        </w:tc>
        <w:tc>
          <w:tcPr>
            <w:tcW w:w="8856" w:type="dxa"/>
            <w:gridSpan w:val="19"/>
            <w:tcBorders>
              <w:left w:val="single" w:sz="4" w:space="0" w:color="auto"/>
            </w:tcBorders>
          </w:tcPr>
          <w:p w:rsidR="00257B9C" w:rsidRPr="00587CD9" w:rsidRDefault="00257B9C" w:rsidP="00257B9C">
            <w:pPr>
              <w:jc w:val="right"/>
              <w:rPr>
                <w:lang w:val="de-D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B9C" w:rsidRPr="009D0955" w:rsidRDefault="00257B9C" w:rsidP="00257B9C">
            <w:pPr>
              <w:jc w:val="center"/>
            </w:pPr>
          </w:p>
        </w:tc>
      </w:tr>
      <w:tr w:rsidR="00257B9C" w:rsidRPr="00587CD9" w:rsidTr="00817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57B9C" w:rsidRPr="005B380A" w:rsidRDefault="00257B9C" w:rsidP="00257B9C">
            <w:pPr>
              <w:jc w:val="right"/>
              <w:rPr>
                <w:b/>
              </w:rPr>
            </w:pPr>
          </w:p>
        </w:tc>
        <w:tc>
          <w:tcPr>
            <w:tcW w:w="8856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B9C" w:rsidRDefault="00257B9C" w:rsidP="00257B9C">
            <w:pPr>
              <w:jc w:val="right"/>
              <w:rPr>
                <w:b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B9C" w:rsidRPr="00587CD9" w:rsidRDefault="00257B9C" w:rsidP="00257B9C">
            <w:pPr>
              <w:jc w:val="center"/>
              <w:rPr>
                <w:lang w:val="de-DE"/>
              </w:rPr>
            </w:pPr>
          </w:p>
        </w:tc>
      </w:tr>
      <w:tr w:rsidR="00257B9C" w:rsidRPr="002E5334" w:rsidTr="00447884">
        <w:tc>
          <w:tcPr>
            <w:tcW w:w="582" w:type="dxa"/>
          </w:tcPr>
          <w:p w:rsidR="00257B9C" w:rsidRPr="00D0124F" w:rsidRDefault="00257B9C" w:rsidP="00257B9C">
            <w:pPr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B9C" w:rsidRPr="002E5334" w:rsidRDefault="00257B9C" w:rsidP="00257B9C">
            <w:r>
              <w:rPr>
                <w:b/>
              </w:rPr>
              <w:t>В том числе НДС 18 %</w:t>
            </w:r>
          </w:p>
        </w:tc>
      </w:tr>
      <w:tr w:rsidR="00257B9C" w:rsidRPr="002E5334" w:rsidTr="00447884">
        <w:trPr>
          <w:trHeight w:val="426"/>
        </w:trPr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0583" w:type="dxa"/>
            <w:gridSpan w:val="21"/>
            <w:tcBorders>
              <w:bottom w:val="single" w:sz="4" w:space="0" w:color="auto"/>
            </w:tcBorders>
          </w:tcPr>
          <w:p w:rsidR="00257B9C" w:rsidRPr="002E5334" w:rsidRDefault="004E5386" w:rsidP="00257B9C">
            <w:r w:rsidRPr="00D0124F">
              <w:rPr>
                <w:b/>
                <w:bCs/>
              </w:rPr>
              <w:t>ПОРЯДОК ОПЛАТЫ:</w:t>
            </w:r>
          </w:p>
        </w:tc>
      </w:tr>
      <w:tr w:rsidR="00257B9C" w:rsidRPr="002E5334" w:rsidTr="00257B9C">
        <w:tc>
          <w:tcPr>
            <w:tcW w:w="582" w:type="dxa"/>
          </w:tcPr>
          <w:p w:rsidR="00257B9C" w:rsidRPr="00440DE7" w:rsidRDefault="00257B9C" w:rsidP="00257B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  <w:tcBorders>
              <w:top w:val="single" w:sz="4" w:space="0" w:color="auto"/>
            </w:tcBorders>
          </w:tcPr>
          <w:p w:rsidR="00257B9C" w:rsidRPr="002E5334" w:rsidRDefault="00257B9C" w:rsidP="00A529BF"/>
        </w:tc>
      </w:tr>
      <w:tr w:rsidR="00257B9C" w:rsidRPr="002E5334" w:rsidTr="00447884">
        <w:tc>
          <w:tcPr>
            <w:tcW w:w="582" w:type="dxa"/>
          </w:tcPr>
          <w:p w:rsidR="00257B9C" w:rsidRPr="00440DE7" w:rsidRDefault="00257B9C" w:rsidP="00257B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</w:tcPr>
          <w:p w:rsidR="00257B9C" w:rsidRPr="002E5334" w:rsidRDefault="00257B9C" w:rsidP="004E5386">
            <w:pPr>
              <w:jc w:val="both"/>
            </w:pPr>
            <w:r>
              <w:rPr>
                <w:b/>
                <w:bCs/>
              </w:rPr>
              <w:t>13.1</w:t>
            </w:r>
            <w:r>
              <w:t xml:space="preserve"> Полная стоимость услуг, предоставляемых Фестивалем, оплачивается после подтверждения заявки-договора в течение 5 банковских дней </w:t>
            </w:r>
            <w:proofErr w:type="gramStart"/>
            <w:r>
              <w:t>с даты получения</w:t>
            </w:r>
            <w:proofErr w:type="gramEnd"/>
            <w:r>
              <w:t xml:space="preserve"> счета. </w:t>
            </w:r>
            <w:r w:rsidRPr="00440DE7">
              <w:rPr>
                <w:sz w:val="22"/>
                <w:szCs w:val="22"/>
              </w:rPr>
              <w:t>Дополнительные услуги  неп</w:t>
            </w:r>
            <w:r w:rsidRPr="00440DE7">
              <w:rPr>
                <w:sz w:val="22"/>
                <w:szCs w:val="22"/>
              </w:rPr>
              <w:t>о</w:t>
            </w:r>
            <w:r w:rsidRPr="00440DE7">
              <w:rPr>
                <w:sz w:val="22"/>
                <w:szCs w:val="22"/>
              </w:rPr>
              <w:t>средственно в дни монтажа и работы выставки предоставляются ТОЛЬКО ПОСЛЕ поступления ПОЛНОЙ ОПЛАТЫ заказанных услуг на счет Ассоциации «Народные художественные промыслы России».</w:t>
            </w:r>
          </w:p>
        </w:tc>
      </w:tr>
      <w:tr w:rsidR="00257B9C" w:rsidRPr="002E5334" w:rsidTr="00447884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bottom w:val="double" w:sz="4" w:space="0" w:color="auto"/>
            </w:tcBorders>
          </w:tcPr>
          <w:p w:rsidR="00257B9C" w:rsidRDefault="00257B9C" w:rsidP="00257B9C">
            <w:r>
              <w:rPr>
                <w:b/>
                <w:bCs/>
              </w:rPr>
              <w:t>13.2</w:t>
            </w:r>
            <w:r>
              <w:t xml:space="preserve"> Оплата производится в рублях. Заявка-договор подается в двух экземплярах,  не позднее, чем за 30 дней до установленной даты проведения фестиваля</w:t>
            </w:r>
            <w:r w:rsidRPr="0066117F">
              <w:t xml:space="preserve"> (</w:t>
            </w:r>
            <w:r>
              <w:t>для участников фестиваля, подававших з</w:t>
            </w:r>
            <w:r>
              <w:t>а</w:t>
            </w:r>
            <w:r>
              <w:t>явку по факсу либо по электронной почте, - оригинал заявки в двух экземплярах, подписанных р</w:t>
            </w:r>
            <w:r>
              <w:t>у</w:t>
            </w:r>
            <w:r>
              <w:t>ководителем и заверенных печатью, необходимо иметь при себе при заезде).</w:t>
            </w:r>
          </w:p>
          <w:p w:rsidR="00257B9C" w:rsidRPr="002E5334" w:rsidRDefault="00257B9C" w:rsidP="00257B9C"/>
        </w:tc>
      </w:tr>
      <w:tr w:rsidR="00257B9C" w:rsidRPr="002E5334" w:rsidTr="00447884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7B9C" w:rsidRPr="00AA7251" w:rsidRDefault="00257B9C" w:rsidP="00257B9C">
            <w:pPr>
              <w:jc w:val="both"/>
            </w:pPr>
            <w:r w:rsidRPr="00AA4F0B">
              <w:t>ИНН</w:t>
            </w:r>
            <w:r>
              <w:t xml:space="preserve"> </w:t>
            </w:r>
            <w:r w:rsidRPr="00AA4F0B">
              <w:t>7727055703</w:t>
            </w:r>
            <w:r>
              <w:t xml:space="preserve">, КПП </w:t>
            </w:r>
            <w:r w:rsidRPr="00AA4F0B">
              <w:t>772701001</w:t>
            </w:r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/с  </w:t>
            </w:r>
            <w:r w:rsidRPr="00AA4F0B">
              <w:t>№ 40703810538030100202</w:t>
            </w:r>
            <w:r>
              <w:t xml:space="preserve"> </w:t>
            </w:r>
            <w:r w:rsidRPr="00AA7251">
              <w:t xml:space="preserve">в Московском банке  </w:t>
            </w:r>
          </w:p>
          <w:p w:rsidR="00257B9C" w:rsidRPr="00AA4F0B" w:rsidRDefault="00257B9C" w:rsidP="00257B9C">
            <w:pPr>
              <w:jc w:val="both"/>
            </w:pPr>
            <w:r>
              <w:t>Сбербанк России ПАО,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r w:rsidRPr="00AA4F0B">
              <w:t xml:space="preserve"> </w:t>
            </w:r>
            <w:r>
              <w:t>Корр.</w:t>
            </w:r>
            <w:r w:rsidRPr="00AA4F0B">
              <w:t>счет  № 30101810400000000225</w:t>
            </w:r>
            <w:r>
              <w:t xml:space="preserve">   БИК </w:t>
            </w:r>
            <w:r w:rsidRPr="00AA4F0B">
              <w:t>044525225</w:t>
            </w:r>
          </w:p>
          <w:p w:rsidR="00257B9C" w:rsidRDefault="00257B9C" w:rsidP="00257B9C">
            <w:r w:rsidRPr="00D0124F">
              <w:rPr>
                <w:b/>
              </w:rPr>
              <w:t>Ассоциация «Народные художественные промыслы России»,</w:t>
            </w:r>
            <w:r w:rsidRPr="00AA4F0B">
              <w:t xml:space="preserve"> </w:t>
            </w:r>
            <w:smartTag w:uri="urn:schemas-microsoft-com:office:smarttags" w:element="metricconverter">
              <w:smartTagPr>
                <w:attr w:name="ProductID" w:val="117218, г"/>
              </w:smartTagPr>
              <w:r w:rsidRPr="00AA4F0B">
                <w:t>117218, г</w:t>
              </w:r>
            </w:smartTag>
            <w:r w:rsidRPr="00AA4F0B">
              <w:t xml:space="preserve">. Москва, </w:t>
            </w:r>
          </w:p>
          <w:p w:rsidR="00257B9C" w:rsidRPr="00AA4F0B" w:rsidRDefault="00257B9C" w:rsidP="00257B9C">
            <w:r w:rsidRPr="00AA4F0B">
              <w:t>ул. Кржижановского, д.21/33</w:t>
            </w:r>
            <w:r>
              <w:t xml:space="preserve">.  </w:t>
            </w:r>
            <w:r w:rsidRPr="00AA4F0B">
              <w:t xml:space="preserve"> Тел.(499)125 77 66, факс(499)124 63 79, (499)124 75 88. </w:t>
            </w:r>
          </w:p>
          <w:p w:rsidR="00257B9C" w:rsidRPr="002E5334" w:rsidRDefault="00257B9C" w:rsidP="00257B9C">
            <w:r w:rsidRPr="00AA4F0B">
              <w:t xml:space="preserve">Главный бухгалтер </w:t>
            </w:r>
            <w:proofErr w:type="spellStart"/>
            <w:r w:rsidRPr="00AA4F0B">
              <w:t>Лелекова</w:t>
            </w:r>
            <w:proofErr w:type="spellEnd"/>
            <w:r w:rsidRPr="00AA4F0B">
              <w:t xml:space="preserve"> Наталья </w:t>
            </w:r>
            <w:proofErr w:type="spellStart"/>
            <w:r w:rsidRPr="00AA4F0B">
              <w:t>Демидовна</w:t>
            </w:r>
            <w:proofErr w:type="spellEnd"/>
          </w:p>
        </w:tc>
      </w:tr>
      <w:tr w:rsidR="00257B9C" w:rsidRPr="002E5334" w:rsidTr="00447884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583" w:type="dxa"/>
            <w:gridSpan w:val="21"/>
            <w:tcBorders>
              <w:top w:val="double" w:sz="4" w:space="0" w:color="auto"/>
              <w:bottom w:val="single" w:sz="4" w:space="0" w:color="auto"/>
            </w:tcBorders>
          </w:tcPr>
          <w:p w:rsidR="00257B9C" w:rsidRPr="002E5334" w:rsidRDefault="00257B9C" w:rsidP="00257B9C"/>
        </w:tc>
      </w:tr>
      <w:tr w:rsidR="00257B9C" w:rsidRPr="00440DE7" w:rsidTr="00257B9C">
        <w:tc>
          <w:tcPr>
            <w:tcW w:w="582" w:type="dxa"/>
          </w:tcPr>
          <w:p w:rsidR="00257B9C" w:rsidRPr="00440DE7" w:rsidRDefault="00257B9C" w:rsidP="00257B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  <w:tcBorders>
              <w:top w:val="single" w:sz="4" w:space="0" w:color="auto"/>
            </w:tcBorders>
          </w:tcPr>
          <w:p w:rsidR="00257B9C" w:rsidRPr="00440DE7" w:rsidRDefault="00257B9C" w:rsidP="004E5386">
            <w:pPr>
              <w:rPr>
                <w:sz w:val="22"/>
                <w:szCs w:val="22"/>
              </w:rPr>
            </w:pPr>
            <w:r w:rsidRPr="00D0124F">
              <w:rPr>
                <w:b/>
                <w:bCs/>
              </w:rPr>
              <w:t>ОБЯЗАТЕЛЬСТВА СТОРОН:</w:t>
            </w:r>
            <w:r>
              <w:t xml:space="preserve">   </w:t>
            </w:r>
          </w:p>
        </w:tc>
      </w:tr>
      <w:tr w:rsidR="00257B9C" w:rsidRPr="002E5334" w:rsidTr="00447884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</w:p>
        </w:tc>
        <w:tc>
          <w:tcPr>
            <w:tcW w:w="10583" w:type="dxa"/>
            <w:gridSpan w:val="21"/>
          </w:tcPr>
          <w:p w:rsidR="00257B9C" w:rsidRDefault="00257B9C" w:rsidP="00257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1 </w:t>
            </w:r>
            <w:r w:rsidRPr="00D3015E">
              <w:rPr>
                <w:sz w:val="22"/>
                <w:szCs w:val="22"/>
              </w:rPr>
              <w:t>Организатор оставляет за собой право закрыть стенд без возврата денежных сре</w:t>
            </w:r>
            <w:proofErr w:type="gramStart"/>
            <w:r w:rsidRPr="00D3015E">
              <w:rPr>
                <w:sz w:val="22"/>
                <w:szCs w:val="22"/>
              </w:rPr>
              <w:t>дств в сл</w:t>
            </w:r>
            <w:proofErr w:type="gramEnd"/>
            <w:r w:rsidRPr="00D3015E">
              <w:rPr>
                <w:sz w:val="22"/>
                <w:szCs w:val="22"/>
              </w:rPr>
              <w:t>учаях, если:</w:t>
            </w:r>
            <w:r w:rsidRPr="00D3015E">
              <w:rPr>
                <w:sz w:val="22"/>
                <w:szCs w:val="22"/>
              </w:rPr>
              <w:br/>
              <w:t>выставляемая продукция не соответствует тематике выставки; отличается от перечня, указанного в п. 10 з</w:t>
            </w:r>
            <w:r w:rsidRPr="00D3015E">
              <w:rPr>
                <w:sz w:val="22"/>
                <w:szCs w:val="22"/>
              </w:rPr>
              <w:t>а</w:t>
            </w:r>
            <w:r w:rsidRPr="00D3015E">
              <w:rPr>
                <w:sz w:val="22"/>
                <w:szCs w:val="22"/>
              </w:rPr>
              <w:t>явки-договора; сделана не российскими производителями или в странах ближнего зарубежья.</w:t>
            </w:r>
          </w:p>
          <w:p w:rsidR="00257B9C" w:rsidRDefault="00257B9C" w:rsidP="00257B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2 </w:t>
            </w:r>
            <w:r w:rsidRPr="00440DE7">
              <w:rPr>
                <w:sz w:val="22"/>
                <w:szCs w:val="22"/>
              </w:rPr>
              <w:t>Резервирование выставочной площади осуществляется после получения платежа  в  размере 100%    о</w:t>
            </w:r>
            <w:r w:rsidRPr="00440DE7">
              <w:rPr>
                <w:sz w:val="22"/>
                <w:szCs w:val="22"/>
              </w:rPr>
              <w:t>б</w:t>
            </w:r>
            <w:r w:rsidRPr="00440DE7">
              <w:rPr>
                <w:sz w:val="22"/>
                <w:szCs w:val="22"/>
              </w:rPr>
              <w:t>щей   стоимости   участия. Основанием  для   осуществления   платежей явля</w:t>
            </w:r>
            <w:r>
              <w:rPr>
                <w:sz w:val="22"/>
                <w:szCs w:val="22"/>
              </w:rPr>
              <w:t>е</w:t>
            </w:r>
            <w:r w:rsidRPr="00440DE7">
              <w:rPr>
                <w:sz w:val="22"/>
                <w:szCs w:val="22"/>
              </w:rPr>
              <w:t>тся   заполненн</w:t>
            </w:r>
            <w:r>
              <w:rPr>
                <w:sz w:val="22"/>
                <w:szCs w:val="22"/>
              </w:rPr>
              <w:t>ая</w:t>
            </w:r>
            <w:r w:rsidRPr="00440DE7">
              <w:rPr>
                <w:sz w:val="22"/>
                <w:szCs w:val="22"/>
              </w:rPr>
              <w:t xml:space="preserve">   Экспоне</w:t>
            </w:r>
            <w:r w:rsidRPr="00440DE7">
              <w:rPr>
                <w:sz w:val="22"/>
                <w:szCs w:val="22"/>
              </w:rPr>
              <w:t>н</w:t>
            </w:r>
            <w:r w:rsidRPr="00440DE7">
              <w:rPr>
                <w:sz w:val="22"/>
                <w:szCs w:val="22"/>
              </w:rPr>
              <w:t xml:space="preserve">том  </w:t>
            </w:r>
            <w:r>
              <w:rPr>
                <w:sz w:val="22"/>
                <w:szCs w:val="22"/>
              </w:rPr>
              <w:t>заявка-договор</w:t>
            </w:r>
            <w:r w:rsidRPr="00440DE7">
              <w:rPr>
                <w:sz w:val="22"/>
                <w:szCs w:val="22"/>
              </w:rPr>
              <w:t xml:space="preserve">   с  отметкой  Организатора  о  регистрации и счет, выписанный Организатором  на  о</w:t>
            </w:r>
            <w:r w:rsidRPr="00440DE7">
              <w:rPr>
                <w:sz w:val="22"/>
                <w:szCs w:val="22"/>
              </w:rPr>
              <w:t>с</w:t>
            </w:r>
            <w:r w:rsidRPr="00440DE7">
              <w:rPr>
                <w:sz w:val="22"/>
                <w:szCs w:val="22"/>
              </w:rPr>
              <w:t>новании  заполненно</w:t>
            </w:r>
            <w:r>
              <w:rPr>
                <w:sz w:val="22"/>
                <w:szCs w:val="22"/>
              </w:rPr>
              <w:t>й заявки-договора</w:t>
            </w:r>
            <w:r w:rsidRPr="00440DE7">
              <w:rPr>
                <w:sz w:val="22"/>
                <w:szCs w:val="22"/>
              </w:rPr>
              <w:t>.  При задержке</w:t>
            </w:r>
            <w:r>
              <w:rPr>
                <w:sz w:val="22"/>
                <w:szCs w:val="22"/>
              </w:rPr>
              <w:t xml:space="preserve"> Экспонентом</w:t>
            </w:r>
            <w:r w:rsidRPr="00440DE7">
              <w:rPr>
                <w:sz w:val="22"/>
                <w:szCs w:val="22"/>
              </w:rPr>
              <w:t xml:space="preserve"> оплаты выставочных площадей позднее сроков, указанных  в счете,  его заявка на  участие в выставке  аннулируется,  а не оплаченные   выставочные   площади Организатор использует  по   своему  усмотрению. Оплата признается действительной после п</w:t>
            </w:r>
            <w:r w:rsidRPr="00440DE7">
              <w:rPr>
                <w:sz w:val="22"/>
                <w:szCs w:val="22"/>
              </w:rPr>
              <w:t>о</w:t>
            </w:r>
            <w:r w:rsidRPr="00440DE7">
              <w:rPr>
                <w:sz w:val="22"/>
                <w:szCs w:val="22"/>
              </w:rPr>
              <w:t xml:space="preserve">ступления денежных средств на расчетный счет Организатора. </w:t>
            </w:r>
          </w:p>
          <w:p w:rsidR="00257B9C" w:rsidRPr="002E5334" w:rsidRDefault="00257B9C" w:rsidP="004E5386">
            <w:pPr>
              <w:tabs>
                <w:tab w:val="left" w:pos="8233"/>
              </w:tabs>
              <w:jc w:val="both"/>
            </w:pPr>
            <w:r>
              <w:rPr>
                <w:sz w:val="22"/>
                <w:szCs w:val="22"/>
              </w:rPr>
              <w:t>14.3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440DE7">
              <w:rPr>
                <w:sz w:val="22"/>
                <w:szCs w:val="22"/>
              </w:rPr>
              <w:t>В</w:t>
            </w:r>
            <w:proofErr w:type="gramEnd"/>
            <w:r w:rsidRPr="00440DE7">
              <w:rPr>
                <w:sz w:val="22"/>
                <w:szCs w:val="22"/>
              </w:rPr>
              <w:t xml:space="preserve">  случае  письменного  отказа    Экспонента  от участия в  выставке  Организатор  удерживает 50% п</w:t>
            </w:r>
            <w:r w:rsidRPr="00440DE7">
              <w:rPr>
                <w:sz w:val="22"/>
                <w:szCs w:val="22"/>
              </w:rPr>
              <w:t>о</w:t>
            </w:r>
            <w:r w:rsidRPr="00440DE7">
              <w:rPr>
                <w:sz w:val="22"/>
                <w:szCs w:val="22"/>
              </w:rPr>
              <w:t>лученной   суммы  в  случае,  если  отказ  последовал более чем за два  месяца до начала выставки, и 100 %,  если отказ последовал позднее этого срока.</w:t>
            </w:r>
          </w:p>
        </w:tc>
      </w:tr>
      <w:tr w:rsidR="00257B9C" w:rsidRPr="002E5334" w:rsidTr="00447884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0583" w:type="dxa"/>
            <w:gridSpan w:val="21"/>
            <w:tcBorders>
              <w:bottom w:val="single" w:sz="4" w:space="0" w:color="auto"/>
            </w:tcBorders>
          </w:tcPr>
          <w:p w:rsidR="00257B9C" w:rsidRPr="002E5334" w:rsidRDefault="00257B9C" w:rsidP="00257B9C">
            <w:r w:rsidRPr="00D0124F">
              <w:rPr>
                <w:b/>
                <w:bCs/>
              </w:rPr>
              <w:t>Экспонент несет ответственность за пожарную безопасность на своем стенде.</w:t>
            </w:r>
          </w:p>
        </w:tc>
      </w:tr>
      <w:tr w:rsidR="00257B9C" w:rsidRPr="002E5334" w:rsidTr="00257B9C">
        <w:tc>
          <w:tcPr>
            <w:tcW w:w="582" w:type="dxa"/>
          </w:tcPr>
          <w:p w:rsidR="00257B9C" w:rsidRPr="00440DE7" w:rsidRDefault="00257B9C" w:rsidP="00257B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  <w:tcBorders>
              <w:top w:val="single" w:sz="4" w:space="0" w:color="auto"/>
            </w:tcBorders>
          </w:tcPr>
          <w:p w:rsidR="00257B9C" w:rsidRPr="00440DE7" w:rsidRDefault="00257B9C" w:rsidP="00257B9C">
            <w:pPr>
              <w:jc w:val="both"/>
              <w:rPr>
                <w:sz w:val="22"/>
                <w:szCs w:val="22"/>
              </w:rPr>
            </w:pPr>
          </w:p>
        </w:tc>
      </w:tr>
      <w:tr w:rsidR="004E5386" w:rsidRPr="002E5334" w:rsidTr="00A63470">
        <w:tc>
          <w:tcPr>
            <w:tcW w:w="11165" w:type="dxa"/>
            <w:gridSpan w:val="22"/>
          </w:tcPr>
          <w:p w:rsidR="004E5386" w:rsidRPr="00E20D28" w:rsidRDefault="004E5386" w:rsidP="00257B9C">
            <w:pPr>
              <w:jc w:val="both"/>
              <w:rPr>
                <w:sz w:val="22"/>
                <w:szCs w:val="22"/>
              </w:rPr>
            </w:pPr>
            <w:r w:rsidRPr="00440DE7">
              <w:rPr>
                <w:sz w:val="22"/>
                <w:szCs w:val="22"/>
              </w:rPr>
              <w:t xml:space="preserve">Настоящим  подтверждаем  наше  участие в </w:t>
            </w:r>
            <w:r>
              <w:rPr>
                <w:sz w:val="22"/>
                <w:szCs w:val="22"/>
              </w:rPr>
              <w:t>Фестивале</w:t>
            </w:r>
            <w:r w:rsidRPr="00440DE7">
              <w:rPr>
                <w:sz w:val="22"/>
                <w:szCs w:val="22"/>
              </w:rPr>
              <w:t>. С общими условиями участия в выставочных мероприят</w:t>
            </w:r>
            <w:r w:rsidRPr="00440DE7">
              <w:rPr>
                <w:sz w:val="22"/>
                <w:szCs w:val="22"/>
              </w:rPr>
              <w:t>и</w:t>
            </w:r>
            <w:r w:rsidRPr="00440DE7">
              <w:rPr>
                <w:sz w:val="22"/>
                <w:szCs w:val="22"/>
              </w:rPr>
              <w:t xml:space="preserve">ях,  которые  являются неотъемлемой  частью </w:t>
            </w:r>
            <w:proofErr w:type="gramStart"/>
            <w:r w:rsidRPr="00440DE7">
              <w:rPr>
                <w:sz w:val="22"/>
                <w:szCs w:val="22"/>
              </w:rPr>
              <w:t>заявки-договора</w:t>
            </w:r>
            <w:proofErr w:type="gramEnd"/>
            <w:r w:rsidRPr="00440DE7">
              <w:rPr>
                <w:sz w:val="22"/>
                <w:szCs w:val="22"/>
              </w:rPr>
              <w:t xml:space="preserve"> ознакомлены  и  просим Организатора зарегистр</w:t>
            </w:r>
            <w:r w:rsidRPr="00440DE7">
              <w:rPr>
                <w:sz w:val="22"/>
                <w:szCs w:val="22"/>
              </w:rPr>
              <w:t>и</w:t>
            </w:r>
            <w:r w:rsidRPr="00440DE7">
              <w:rPr>
                <w:sz w:val="22"/>
                <w:szCs w:val="22"/>
              </w:rPr>
              <w:t xml:space="preserve">ровать нас в качестве Участника 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Фестиваля </w:t>
            </w:r>
            <w:r w:rsidRPr="00E20D28">
              <w:rPr>
                <w:sz w:val="22"/>
                <w:szCs w:val="22"/>
              </w:rPr>
              <w:t xml:space="preserve">народных художественных промыслов </w:t>
            </w:r>
          </w:p>
          <w:p w:rsidR="004E5386" w:rsidRPr="002E5334" w:rsidRDefault="004E5386" w:rsidP="00257B9C">
            <w:r w:rsidRPr="00E20D28">
              <w:rPr>
                <w:sz w:val="22"/>
                <w:szCs w:val="22"/>
              </w:rPr>
              <w:t>малых и средних городов России</w:t>
            </w:r>
            <w:r w:rsidRPr="00440DE7">
              <w:rPr>
                <w:sz w:val="22"/>
                <w:szCs w:val="22"/>
              </w:rPr>
              <w:t>. Оплату гарантируем в течение пяти банковских дней.</w:t>
            </w:r>
          </w:p>
        </w:tc>
      </w:tr>
      <w:tr w:rsidR="00257B9C" w:rsidRPr="002E5334" w:rsidTr="00257B9C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</w:rPr>
            </w:pPr>
          </w:p>
        </w:tc>
        <w:tc>
          <w:tcPr>
            <w:tcW w:w="4742" w:type="dxa"/>
            <w:gridSpan w:val="10"/>
          </w:tcPr>
          <w:p w:rsidR="004E5386" w:rsidRDefault="004E5386" w:rsidP="00257B9C">
            <w:pPr>
              <w:rPr>
                <w:b/>
                <w:bCs/>
              </w:rPr>
            </w:pPr>
          </w:p>
          <w:p w:rsidR="00257B9C" w:rsidRPr="002E5334" w:rsidRDefault="004E5386" w:rsidP="00257B9C">
            <w:r w:rsidRPr="00D0124F">
              <w:rPr>
                <w:b/>
                <w:bCs/>
              </w:rPr>
              <w:t>Руководитель Организации-Экспонента</w:t>
            </w:r>
          </w:p>
        </w:tc>
        <w:tc>
          <w:tcPr>
            <w:tcW w:w="720" w:type="dxa"/>
            <w:gridSpan w:val="2"/>
          </w:tcPr>
          <w:p w:rsidR="004E5386" w:rsidRDefault="004E5386" w:rsidP="00257B9C">
            <w:pPr>
              <w:jc w:val="center"/>
              <w:rPr>
                <w:b/>
                <w:sz w:val="20"/>
                <w:szCs w:val="20"/>
              </w:rPr>
            </w:pPr>
          </w:p>
          <w:p w:rsidR="004E5386" w:rsidRDefault="004E5386" w:rsidP="00257B9C">
            <w:pPr>
              <w:jc w:val="center"/>
              <w:rPr>
                <w:b/>
                <w:sz w:val="20"/>
                <w:szCs w:val="20"/>
              </w:rPr>
            </w:pPr>
          </w:p>
          <w:p w:rsidR="004E5386" w:rsidRDefault="004E5386" w:rsidP="00257B9C">
            <w:pPr>
              <w:jc w:val="center"/>
              <w:rPr>
                <w:b/>
                <w:sz w:val="20"/>
                <w:szCs w:val="20"/>
              </w:rPr>
            </w:pPr>
          </w:p>
          <w:p w:rsidR="00257B9C" w:rsidRPr="00D0124F" w:rsidRDefault="00257B9C" w:rsidP="00257B9C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257B9C" w:rsidRPr="002E5334" w:rsidRDefault="00257B9C" w:rsidP="00257B9C"/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257B9C" w:rsidRPr="002E5334" w:rsidRDefault="00257B9C" w:rsidP="00257B9C"/>
        </w:tc>
      </w:tr>
      <w:tr w:rsidR="00257B9C" w:rsidRPr="00D0124F" w:rsidTr="00257B9C">
        <w:tc>
          <w:tcPr>
            <w:tcW w:w="582" w:type="dxa"/>
          </w:tcPr>
          <w:p w:rsidR="00257B9C" w:rsidRPr="00D0124F" w:rsidRDefault="00257B9C" w:rsidP="00257B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42" w:type="dxa"/>
            <w:gridSpan w:val="10"/>
          </w:tcPr>
          <w:p w:rsidR="00257B9C" w:rsidRPr="00D0124F" w:rsidRDefault="00257B9C" w:rsidP="00257B9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257B9C" w:rsidRPr="00D0124F" w:rsidRDefault="00257B9C" w:rsidP="00257B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</w:tcPr>
          <w:p w:rsidR="00257B9C" w:rsidRPr="00D0124F" w:rsidRDefault="00257B9C" w:rsidP="00257B9C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</w:tcPr>
          <w:p w:rsidR="00257B9C" w:rsidRPr="00D0124F" w:rsidRDefault="00257B9C" w:rsidP="00257B9C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57B9C" w:rsidRPr="002E5334" w:rsidTr="00257B9C">
        <w:tc>
          <w:tcPr>
            <w:tcW w:w="582" w:type="dxa"/>
          </w:tcPr>
          <w:p w:rsidR="00257B9C" w:rsidRPr="00440DE7" w:rsidRDefault="00257B9C" w:rsidP="00257B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83" w:type="dxa"/>
            <w:gridSpan w:val="21"/>
          </w:tcPr>
          <w:p w:rsidR="00257B9C" w:rsidRPr="00440DE7" w:rsidRDefault="00257B9C" w:rsidP="00257B9C">
            <w:pPr>
              <w:rPr>
                <w:sz w:val="22"/>
                <w:szCs w:val="22"/>
              </w:rPr>
            </w:pPr>
          </w:p>
        </w:tc>
      </w:tr>
      <w:tr w:rsidR="004E5386" w:rsidRPr="002E5334" w:rsidTr="005543C2">
        <w:tc>
          <w:tcPr>
            <w:tcW w:w="11165" w:type="dxa"/>
            <w:gridSpan w:val="22"/>
          </w:tcPr>
          <w:p w:rsidR="004E5386" w:rsidRPr="002E5334" w:rsidRDefault="004E5386" w:rsidP="00257B9C">
            <w:r w:rsidRPr="00440DE7">
              <w:rPr>
                <w:sz w:val="22"/>
                <w:szCs w:val="22"/>
              </w:rPr>
              <w:t xml:space="preserve">Настоящим  подтверждаем, что Ваша организация зарегистрирована в качестве </w:t>
            </w:r>
            <w:r w:rsidRPr="00E20D28">
              <w:rPr>
                <w:sz w:val="22"/>
                <w:szCs w:val="22"/>
              </w:rPr>
              <w:t>Участника I</w:t>
            </w:r>
            <w:r>
              <w:rPr>
                <w:sz w:val="22"/>
                <w:szCs w:val="22"/>
                <w:lang w:val="en-US"/>
              </w:rPr>
              <w:t>I</w:t>
            </w:r>
            <w:r w:rsidRPr="00E20D28">
              <w:rPr>
                <w:sz w:val="22"/>
                <w:szCs w:val="22"/>
              </w:rPr>
              <w:t xml:space="preserve"> Фестиваля нар</w:t>
            </w:r>
            <w:r>
              <w:rPr>
                <w:sz w:val="22"/>
                <w:szCs w:val="22"/>
              </w:rPr>
              <w:t xml:space="preserve">одных художественных промыслов </w:t>
            </w:r>
            <w:r w:rsidRPr="00E20D28">
              <w:rPr>
                <w:sz w:val="22"/>
                <w:szCs w:val="22"/>
              </w:rPr>
              <w:t>малых и средних городов России.</w:t>
            </w:r>
          </w:p>
        </w:tc>
      </w:tr>
      <w:tr w:rsidR="004E5386" w:rsidRPr="002E5334" w:rsidTr="00257B9C">
        <w:tc>
          <w:tcPr>
            <w:tcW w:w="582" w:type="dxa"/>
          </w:tcPr>
          <w:p w:rsidR="004E5386" w:rsidRPr="00D0124F" w:rsidRDefault="004E5386" w:rsidP="004E5386">
            <w:pPr>
              <w:jc w:val="center"/>
              <w:rPr>
                <w:b/>
              </w:rPr>
            </w:pPr>
          </w:p>
        </w:tc>
        <w:tc>
          <w:tcPr>
            <w:tcW w:w="4742" w:type="dxa"/>
            <w:gridSpan w:val="10"/>
          </w:tcPr>
          <w:p w:rsidR="004E5386" w:rsidRDefault="004E5386" w:rsidP="004E5386">
            <w:pPr>
              <w:rPr>
                <w:b/>
                <w:bCs/>
              </w:rPr>
            </w:pPr>
          </w:p>
          <w:p w:rsidR="004E5386" w:rsidRPr="00D0124F" w:rsidRDefault="004E5386" w:rsidP="004E5386">
            <w:pPr>
              <w:rPr>
                <w:b/>
                <w:bCs/>
              </w:rPr>
            </w:pPr>
            <w:r w:rsidRPr="00D0124F">
              <w:rPr>
                <w:b/>
                <w:bCs/>
              </w:rPr>
              <w:t xml:space="preserve">Председатель Правления </w:t>
            </w:r>
          </w:p>
          <w:p w:rsidR="004E5386" w:rsidRPr="00D0124F" w:rsidRDefault="004E5386" w:rsidP="004E5386">
            <w:pPr>
              <w:rPr>
                <w:sz w:val="16"/>
                <w:szCs w:val="16"/>
              </w:rPr>
            </w:pPr>
            <w:r w:rsidRPr="00D0124F">
              <w:rPr>
                <w:b/>
                <w:bCs/>
              </w:rPr>
              <w:t>Ассоциации «Народные художественные промыслы России»</w:t>
            </w:r>
          </w:p>
        </w:tc>
        <w:tc>
          <w:tcPr>
            <w:tcW w:w="720" w:type="dxa"/>
            <w:gridSpan w:val="2"/>
          </w:tcPr>
          <w:p w:rsidR="004E5386" w:rsidRDefault="004E5386" w:rsidP="004E5386">
            <w:pPr>
              <w:jc w:val="center"/>
              <w:rPr>
                <w:b/>
              </w:rPr>
            </w:pPr>
          </w:p>
          <w:p w:rsidR="004E5386" w:rsidRDefault="004E5386" w:rsidP="004E5386">
            <w:pPr>
              <w:jc w:val="center"/>
              <w:rPr>
                <w:b/>
              </w:rPr>
            </w:pPr>
          </w:p>
          <w:p w:rsidR="004E5386" w:rsidRDefault="004E5386" w:rsidP="004E5386">
            <w:pPr>
              <w:jc w:val="center"/>
              <w:rPr>
                <w:b/>
              </w:rPr>
            </w:pPr>
          </w:p>
          <w:p w:rsidR="004E5386" w:rsidRPr="00D0124F" w:rsidRDefault="004E5386" w:rsidP="004E5386">
            <w:pPr>
              <w:jc w:val="center"/>
              <w:rPr>
                <w:b/>
              </w:rPr>
            </w:pPr>
          </w:p>
          <w:p w:rsidR="004E5386" w:rsidRPr="00D0124F" w:rsidRDefault="004E5386" w:rsidP="004E5386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7"/>
            <w:tcBorders>
              <w:bottom w:val="single" w:sz="4" w:space="0" w:color="auto"/>
            </w:tcBorders>
          </w:tcPr>
          <w:p w:rsidR="004E5386" w:rsidRPr="002E5334" w:rsidRDefault="004E5386" w:rsidP="004E5386"/>
        </w:tc>
        <w:tc>
          <w:tcPr>
            <w:tcW w:w="2601" w:type="dxa"/>
            <w:gridSpan w:val="2"/>
            <w:tcBorders>
              <w:bottom w:val="single" w:sz="4" w:space="0" w:color="auto"/>
            </w:tcBorders>
          </w:tcPr>
          <w:p w:rsidR="004E5386" w:rsidRDefault="004E5386" w:rsidP="004E5386"/>
          <w:p w:rsidR="004E5386" w:rsidRDefault="004E5386" w:rsidP="004E5386">
            <w:pPr>
              <w:jc w:val="center"/>
            </w:pPr>
          </w:p>
          <w:p w:rsidR="004E5386" w:rsidRPr="002E5334" w:rsidRDefault="004E5386" w:rsidP="004E5386">
            <w:pPr>
              <w:jc w:val="center"/>
            </w:pPr>
            <w:r>
              <w:t>Дрожжин Г.А.</w:t>
            </w:r>
          </w:p>
        </w:tc>
      </w:tr>
      <w:tr w:rsidR="004E5386" w:rsidRPr="00D0124F" w:rsidTr="00257B9C">
        <w:tc>
          <w:tcPr>
            <w:tcW w:w="582" w:type="dxa"/>
          </w:tcPr>
          <w:p w:rsidR="004E5386" w:rsidRPr="00D0124F" w:rsidRDefault="004E5386" w:rsidP="004E5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42" w:type="dxa"/>
            <w:gridSpan w:val="10"/>
          </w:tcPr>
          <w:p w:rsidR="004E5386" w:rsidRPr="00D0124F" w:rsidRDefault="004E5386" w:rsidP="004E538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4E5386" w:rsidRPr="00D0124F" w:rsidRDefault="004E5386" w:rsidP="004E53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auto"/>
            </w:tcBorders>
          </w:tcPr>
          <w:p w:rsidR="004E5386" w:rsidRPr="00D0124F" w:rsidRDefault="004E5386" w:rsidP="004E5386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</w:tcBorders>
          </w:tcPr>
          <w:p w:rsidR="004E5386" w:rsidRPr="00D0124F" w:rsidRDefault="004E5386" w:rsidP="004E5386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:rsidR="00587CD9" w:rsidRDefault="00587CD9" w:rsidP="004E5386"/>
    <w:sectPr w:rsidR="00587CD9" w:rsidSect="00E3563E">
      <w:headerReference w:type="default" r:id="rId11"/>
      <w:footerReference w:type="default" r:id="rId12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28" w:rsidRDefault="00BA3628">
      <w:r>
        <w:separator/>
      </w:r>
    </w:p>
  </w:endnote>
  <w:endnote w:type="continuationSeparator" w:id="0">
    <w:p w:rsidR="00BA3628" w:rsidRDefault="00BA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BF" w:rsidRDefault="00A529BF" w:rsidP="002A2A20">
    <w:pPr>
      <w:pStyle w:val="a6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47884">
      <w:rPr>
        <w:noProof/>
      </w:rPr>
      <w:t>2</w:t>
    </w:r>
    <w:r>
      <w:rPr>
        <w:noProof/>
      </w:rPr>
      <w:fldChar w:fldCharType="end"/>
    </w:r>
    <w:r>
      <w:t xml:space="preserve"> из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28" w:rsidRDefault="00BA3628">
      <w:r>
        <w:separator/>
      </w:r>
    </w:p>
  </w:footnote>
  <w:footnote w:type="continuationSeparator" w:id="0">
    <w:p w:rsidR="00BA3628" w:rsidRDefault="00BA3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9BF" w:rsidRDefault="00A529BF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C8"/>
    <w:rsid w:val="00013701"/>
    <w:rsid w:val="000C56EF"/>
    <w:rsid w:val="000D00AD"/>
    <w:rsid w:val="000D0BBF"/>
    <w:rsid w:val="000D11D3"/>
    <w:rsid w:val="000D52B9"/>
    <w:rsid w:val="000D7DB2"/>
    <w:rsid w:val="000E51B5"/>
    <w:rsid w:val="00113790"/>
    <w:rsid w:val="00116391"/>
    <w:rsid w:val="00127FC3"/>
    <w:rsid w:val="00145A10"/>
    <w:rsid w:val="00150A73"/>
    <w:rsid w:val="00152788"/>
    <w:rsid w:val="00167700"/>
    <w:rsid w:val="0018162F"/>
    <w:rsid w:val="00195618"/>
    <w:rsid w:val="001A0EF2"/>
    <w:rsid w:val="002146E1"/>
    <w:rsid w:val="00250ADB"/>
    <w:rsid w:val="00252745"/>
    <w:rsid w:val="002579C6"/>
    <w:rsid w:val="00257B9C"/>
    <w:rsid w:val="00285D3B"/>
    <w:rsid w:val="002A2A20"/>
    <w:rsid w:val="002A6133"/>
    <w:rsid w:val="002B0512"/>
    <w:rsid w:val="002E5334"/>
    <w:rsid w:val="00304075"/>
    <w:rsid w:val="00323C9C"/>
    <w:rsid w:val="00343030"/>
    <w:rsid w:val="003663A9"/>
    <w:rsid w:val="00370819"/>
    <w:rsid w:val="003722B7"/>
    <w:rsid w:val="00374291"/>
    <w:rsid w:val="00392534"/>
    <w:rsid w:val="003B3DE2"/>
    <w:rsid w:val="003C64F2"/>
    <w:rsid w:val="003D7A2B"/>
    <w:rsid w:val="003F1E9D"/>
    <w:rsid w:val="00440DE7"/>
    <w:rsid w:val="00447884"/>
    <w:rsid w:val="00466030"/>
    <w:rsid w:val="00481516"/>
    <w:rsid w:val="004E5386"/>
    <w:rsid w:val="004E6E59"/>
    <w:rsid w:val="004F5204"/>
    <w:rsid w:val="0050479D"/>
    <w:rsid w:val="005136B3"/>
    <w:rsid w:val="0051415B"/>
    <w:rsid w:val="00521768"/>
    <w:rsid w:val="005364BC"/>
    <w:rsid w:val="0054582C"/>
    <w:rsid w:val="005727C8"/>
    <w:rsid w:val="005835BA"/>
    <w:rsid w:val="00587CD9"/>
    <w:rsid w:val="005A0191"/>
    <w:rsid w:val="005A2598"/>
    <w:rsid w:val="005B380A"/>
    <w:rsid w:val="005C568E"/>
    <w:rsid w:val="005F6D08"/>
    <w:rsid w:val="006469CA"/>
    <w:rsid w:val="0066117F"/>
    <w:rsid w:val="00666F29"/>
    <w:rsid w:val="00684BB4"/>
    <w:rsid w:val="006A0D69"/>
    <w:rsid w:val="006C1CF1"/>
    <w:rsid w:val="00723CD6"/>
    <w:rsid w:val="0078072D"/>
    <w:rsid w:val="007E0344"/>
    <w:rsid w:val="007F5231"/>
    <w:rsid w:val="008179B8"/>
    <w:rsid w:val="00843260"/>
    <w:rsid w:val="008568C2"/>
    <w:rsid w:val="00856E87"/>
    <w:rsid w:val="00863745"/>
    <w:rsid w:val="0086627F"/>
    <w:rsid w:val="008A0815"/>
    <w:rsid w:val="008B059B"/>
    <w:rsid w:val="008B3756"/>
    <w:rsid w:val="008B73DD"/>
    <w:rsid w:val="008E4E0A"/>
    <w:rsid w:val="008E63B7"/>
    <w:rsid w:val="008E7766"/>
    <w:rsid w:val="008F73E8"/>
    <w:rsid w:val="00910828"/>
    <w:rsid w:val="00922BC5"/>
    <w:rsid w:val="0093432E"/>
    <w:rsid w:val="0093716C"/>
    <w:rsid w:val="00940616"/>
    <w:rsid w:val="00954A12"/>
    <w:rsid w:val="009651CF"/>
    <w:rsid w:val="00965BA6"/>
    <w:rsid w:val="009D0955"/>
    <w:rsid w:val="009D111C"/>
    <w:rsid w:val="009E0419"/>
    <w:rsid w:val="009F3113"/>
    <w:rsid w:val="00A375C1"/>
    <w:rsid w:val="00A529BF"/>
    <w:rsid w:val="00A55653"/>
    <w:rsid w:val="00A614A8"/>
    <w:rsid w:val="00A71E28"/>
    <w:rsid w:val="00A97C90"/>
    <w:rsid w:val="00AA4F0B"/>
    <w:rsid w:val="00AA661A"/>
    <w:rsid w:val="00AB3672"/>
    <w:rsid w:val="00AE12AF"/>
    <w:rsid w:val="00BA3628"/>
    <w:rsid w:val="00BB20AC"/>
    <w:rsid w:val="00BD6AD6"/>
    <w:rsid w:val="00BE3E56"/>
    <w:rsid w:val="00BF4BC0"/>
    <w:rsid w:val="00C81D56"/>
    <w:rsid w:val="00C82014"/>
    <w:rsid w:val="00CA4657"/>
    <w:rsid w:val="00CC7E59"/>
    <w:rsid w:val="00CF1C57"/>
    <w:rsid w:val="00D0124F"/>
    <w:rsid w:val="00D01663"/>
    <w:rsid w:val="00D15F35"/>
    <w:rsid w:val="00D3015E"/>
    <w:rsid w:val="00D362B9"/>
    <w:rsid w:val="00D45B38"/>
    <w:rsid w:val="00D47693"/>
    <w:rsid w:val="00D635AD"/>
    <w:rsid w:val="00D6678A"/>
    <w:rsid w:val="00D73651"/>
    <w:rsid w:val="00D94D90"/>
    <w:rsid w:val="00DB6127"/>
    <w:rsid w:val="00DD5D68"/>
    <w:rsid w:val="00DE0ED2"/>
    <w:rsid w:val="00E03C2B"/>
    <w:rsid w:val="00E20D28"/>
    <w:rsid w:val="00E3563E"/>
    <w:rsid w:val="00E478FE"/>
    <w:rsid w:val="00E54C59"/>
    <w:rsid w:val="00E61079"/>
    <w:rsid w:val="00E86F94"/>
    <w:rsid w:val="00E916EE"/>
    <w:rsid w:val="00EA669E"/>
    <w:rsid w:val="00EB10DF"/>
    <w:rsid w:val="00EB4136"/>
    <w:rsid w:val="00EB4321"/>
    <w:rsid w:val="00EF6DB9"/>
    <w:rsid w:val="00F038E7"/>
    <w:rsid w:val="00F12E82"/>
    <w:rsid w:val="00F2165F"/>
    <w:rsid w:val="00F27784"/>
    <w:rsid w:val="00F30067"/>
    <w:rsid w:val="00F733E2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A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30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A2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3006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300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nkh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881B-119F-4C27-836B-8C015A3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4737</CharactersWithSpaces>
  <SharedDoc>false</SharedDoc>
  <HLinks>
    <vt:vector size="6" baseType="variant">
      <vt:variant>
        <vt:i4>5963899</vt:i4>
      </vt:variant>
      <vt:variant>
        <vt:i4>0</vt:i4>
      </vt:variant>
      <vt:variant>
        <vt:i4>0</vt:i4>
      </vt:variant>
      <vt:variant>
        <vt:i4>5</vt:i4>
      </vt:variant>
      <vt:variant>
        <vt:lpwstr>mailto:nkhp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Irina</dc:creator>
  <cp:lastModifiedBy>Матюшкина Ирина Николаевна</cp:lastModifiedBy>
  <cp:revision>3</cp:revision>
  <cp:lastPrinted>2016-07-07T12:49:00Z</cp:lastPrinted>
  <dcterms:created xsi:type="dcterms:W3CDTF">2016-07-07T12:05:00Z</dcterms:created>
  <dcterms:modified xsi:type="dcterms:W3CDTF">2016-07-07T12:49:00Z</dcterms:modified>
</cp:coreProperties>
</file>